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771F0" w14:textId="77777777" w:rsidR="00C8357B" w:rsidRPr="00FC57C7" w:rsidRDefault="00C8357B" w:rsidP="00FC57C7">
      <w:pPr>
        <w:pStyle w:val="aa"/>
        <w:jc w:val="center"/>
        <w:rPr>
          <w:rFonts w:ascii="Times New Roman" w:hAnsi="Times New Roman" w:cs="Times New Roman"/>
        </w:rPr>
      </w:pPr>
      <w:r w:rsidRPr="00FC57C7">
        <w:rPr>
          <w:rFonts w:ascii="Times New Roman" w:hAnsi="Times New Roman" w:cs="Times New Roman"/>
        </w:rPr>
        <w:t>ДОГОВІР №____</w:t>
      </w:r>
    </w:p>
    <w:p w14:paraId="299ACB5F" w14:textId="77777777" w:rsidR="00C8357B" w:rsidRPr="00FC57C7" w:rsidRDefault="00C8357B" w:rsidP="00FC57C7">
      <w:pPr>
        <w:pStyle w:val="aa"/>
        <w:jc w:val="center"/>
        <w:rPr>
          <w:rFonts w:ascii="Times New Roman" w:hAnsi="Times New Roman" w:cs="Times New Roman"/>
        </w:rPr>
      </w:pPr>
      <w:r w:rsidRPr="00FC57C7">
        <w:rPr>
          <w:rFonts w:ascii="Times New Roman" w:hAnsi="Times New Roman" w:cs="Times New Roman"/>
        </w:rPr>
        <w:t>про надання послуг</w:t>
      </w:r>
    </w:p>
    <w:p w14:paraId="3278C46B" w14:textId="77777777" w:rsidR="00C8357B" w:rsidRPr="00FC57C7" w:rsidRDefault="00C8357B" w:rsidP="00FC57C7">
      <w:pPr>
        <w:pStyle w:val="aa"/>
        <w:jc w:val="center"/>
        <w:rPr>
          <w:rFonts w:ascii="Times New Roman" w:hAnsi="Times New Roman" w:cs="Times New Roman"/>
        </w:rPr>
      </w:pPr>
    </w:p>
    <w:p w14:paraId="5E140C98" w14:textId="4F51A9A8" w:rsidR="00C8357B" w:rsidRPr="00FC57C7" w:rsidRDefault="00C8357B" w:rsidP="00FC57C7">
      <w:pPr>
        <w:pStyle w:val="aa"/>
        <w:rPr>
          <w:rFonts w:ascii="Times New Roman" w:hAnsi="Times New Roman" w:cs="Times New Roman"/>
        </w:rPr>
      </w:pPr>
      <w:r w:rsidRPr="00FC57C7">
        <w:rPr>
          <w:rFonts w:ascii="Times New Roman" w:hAnsi="Times New Roman" w:cs="Times New Roman"/>
        </w:rPr>
        <w:t xml:space="preserve">м. </w:t>
      </w:r>
      <w:r w:rsidR="00FC57C7" w:rsidRPr="00FC57C7">
        <w:rPr>
          <w:rFonts w:ascii="Times New Roman" w:hAnsi="Times New Roman" w:cs="Times New Roman"/>
        </w:rPr>
        <w:t>Мостиська</w:t>
      </w:r>
      <w:r w:rsidRPr="00FC57C7">
        <w:rPr>
          <w:rFonts w:ascii="Times New Roman" w:hAnsi="Times New Roman" w:cs="Times New Roman"/>
        </w:rPr>
        <w:tab/>
      </w:r>
      <w:r w:rsidRPr="00FC57C7">
        <w:rPr>
          <w:rFonts w:ascii="Times New Roman" w:hAnsi="Times New Roman" w:cs="Times New Roman"/>
        </w:rPr>
        <w:tab/>
      </w:r>
      <w:r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t xml:space="preserve">          </w:t>
      </w:r>
      <w:r w:rsidRPr="00FC57C7">
        <w:rPr>
          <w:rFonts w:ascii="Times New Roman" w:hAnsi="Times New Roman" w:cs="Times New Roman"/>
        </w:rPr>
        <w:t>«____» _____________ 2023року</w:t>
      </w:r>
    </w:p>
    <w:p w14:paraId="42340740" w14:textId="77777777" w:rsidR="00C8357B" w:rsidRPr="00FC57C7" w:rsidRDefault="00C8357B" w:rsidP="00FC57C7">
      <w:pPr>
        <w:pStyle w:val="aa"/>
        <w:rPr>
          <w:rFonts w:ascii="Times New Roman" w:hAnsi="Times New Roman" w:cs="Times New Roman"/>
        </w:rPr>
      </w:pPr>
    </w:p>
    <w:p w14:paraId="6106E888" w14:textId="16713BC0" w:rsidR="00C8357B" w:rsidRPr="00FC57C7" w:rsidRDefault="00FC57C7" w:rsidP="00FC57C7">
      <w:pPr>
        <w:pStyle w:val="aa"/>
        <w:jc w:val="both"/>
        <w:rPr>
          <w:rFonts w:ascii="Times New Roman" w:hAnsi="Times New Roman" w:cs="Times New Roman"/>
        </w:rPr>
      </w:pPr>
      <w:r>
        <w:rPr>
          <w:rFonts w:ascii="Times New Roman" w:hAnsi="Times New Roman" w:cs="Times New Roman"/>
        </w:rPr>
        <w:t xml:space="preserve">      </w:t>
      </w:r>
      <w:r w:rsidRPr="00FC57C7">
        <w:rPr>
          <w:rFonts w:ascii="Times New Roman" w:hAnsi="Times New Roman" w:cs="Times New Roman"/>
        </w:rPr>
        <w:t>Міське комунальне підприємство «Житловик»</w:t>
      </w:r>
      <w:r>
        <w:rPr>
          <w:rFonts w:ascii="Times New Roman" w:hAnsi="Times New Roman" w:cs="Times New Roman"/>
        </w:rPr>
        <w:t xml:space="preserve"> </w:t>
      </w:r>
      <w:r w:rsidR="00D108A5" w:rsidRPr="00FC57C7">
        <w:rPr>
          <w:rStyle w:val="30pt"/>
          <w:rFonts w:eastAsia="Arial Unicode MS"/>
        </w:rPr>
        <w:t xml:space="preserve">в особі </w:t>
      </w:r>
      <w:r w:rsidRPr="00FC57C7">
        <w:rPr>
          <w:rStyle w:val="30pt"/>
          <w:rFonts w:eastAsia="Arial Unicode MS"/>
        </w:rPr>
        <w:t>директора Куранта Василя Богдановича</w:t>
      </w:r>
      <w:r w:rsidR="00D108A5" w:rsidRPr="00FC57C7">
        <w:rPr>
          <w:rFonts w:ascii="Times New Roman" w:hAnsi="Times New Roman" w:cs="Times New Roman"/>
        </w:rPr>
        <w:t xml:space="preserve">, що діє на </w:t>
      </w:r>
      <w:r w:rsidRPr="00FC57C7">
        <w:rPr>
          <w:rFonts w:ascii="Times New Roman" w:hAnsi="Times New Roman" w:cs="Times New Roman"/>
        </w:rPr>
        <w:t>підставі Статуту</w:t>
      </w:r>
      <w:r w:rsidR="00D108A5" w:rsidRPr="00FC57C7">
        <w:rPr>
          <w:rFonts w:ascii="Times New Roman" w:hAnsi="Times New Roman" w:cs="Times New Roman"/>
        </w:rPr>
        <w:t xml:space="preserve"> (надалі – Замовник), з однієї сторони та </w:t>
      </w:r>
      <w:r w:rsidR="00D108A5" w:rsidRPr="00FC57C7">
        <w:rPr>
          <w:rStyle w:val="20pt"/>
          <w:rFonts w:eastAsia="Arial Unicode MS"/>
        </w:rPr>
        <w:t>__________________________________</w:t>
      </w:r>
      <w:r w:rsidR="00D108A5" w:rsidRPr="00FC57C7">
        <w:rPr>
          <w:rFonts w:ascii="Times New Roman" w:hAnsi="Times New Roman" w:cs="Times New Roman"/>
        </w:rPr>
        <w:t xml:space="preserve"> в особі _________________________, що діє на підставі _______________ (надалі – Виконавець), з іншої сторони, надалі за текстом разом – Сторони, керуючись положеннями Цивільного, Господарського та Бюджетного кодексів України, Законом України «Про публічні закупівлі» (далі – Закон), Постановою КМУ від 12 жовтня 2022р. №1178 «Про затвердження особливостей здійснення публічних закупівель т</w:t>
      </w:r>
      <w:r w:rsidR="00D108A5" w:rsidRPr="00FC57C7">
        <w:rPr>
          <w:rFonts w:ascii="Times New Roman" w:hAnsi="Times New Roman" w:cs="Times New Roman"/>
          <w:bCs/>
          <w:shd w:val="clear" w:color="auto" w:fill="FFFFFF"/>
        </w:rPr>
        <w:t>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108A5" w:rsidRPr="00FC57C7">
        <w:rPr>
          <w:rFonts w:ascii="Times New Roman" w:hAnsi="Times New Roman" w:cs="Times New Roman"/>
        </w:rPr>
        <w:t xml:space="preserve"> уклали даний Договір про надання послуг (далі – Договір) наступне</w:t>
      </w:r>
      <w:r w:rsidR="00C8357B" w:rsidRPr="00FC57C7">
        <w:rPr>
          <w:rFonts w:ascii="Times New Roman" w:hAnsi="Times New Roman" w:cs="Times New Roman"/>
        </w:rPr>
        <w:t>:</w:t>
      </w:r>
    </w:p>
    <w:p w14:paraId="611391C8" w14:textId="77777777" w:rsidR="00C8357B" w:rsidRPr="00FC57C7" w:rsidRDefault="00C8357B" w:rsidP="00FC57C7">
      <w:pPr>
        <w:jc w:val="center"/>
        <w:rPr>
          <w:rFonts w:ascii="Times New Roman" w:hAnsi="Times New Roman"/>
        </w:rPr>
      </w:pPr>
      <w:r w:rsidRPr="00FC57C7">
        <w:rPr>
          <w:rFonts w:ascii="Times New Roman" w:hAnsi="Times New Roman"/>
        </w:rPr>
        <w:t>1. Предмет договору</w:t>
      </w:r>
    </w:p>
    <w:p w14:paraId="46CC8078" w14:textId="011C4156" w:rsidR="00C8357B" w:rsidRPr="00FC57C7" w:rsidRDefault="00C8357B" w:rsidP="00FC57C7">
      <w:pPr>
        <w:jc w:val="both"/>
        <w:rPr>
          <w:rFonts w:ascii="Times New Roman" w:hAnsi="Times New Roman"/>
          <w:bCs/>
        </w:rPr>
      </w:pPr>
      <w:r w:rsidRPr="00FC57C7">
        <w:rPr>
          <w:rFonts w:ascii="Times New Roman" w:hAnsi="Times New Roman"/>
        </w:rPr>
        <w:t xml:space="preserve">1.1. Виконавець зобов'язується надати Замовникові послуги: </w:t>
      </w:r>
      <w:r w:rsidR="00B6555E" w:rsidRPr="007C3A13">
        <w:rPr>
          <w:rFonts w:ascii="Times New Roman" w:hAnsi="Times New Roman"/>
          <w:b/>
          <w:bCs/>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в</w:t>
      </w:r>
      <w:r w:rsidR="00771870">
        <w:rPr>
          <w:rFonts w:ascii="Times New Roman" w:hAnsi="Times New Roman"/>
          <w:b/>
          <w:bCs/>
        </w:rPr>
        <w:t xml:space="preserve">ул. </w:t>
      </w:r>
      <w:r w:rsidR="00810B9B">
        <w:rPr>
          <w:rFonts w:ascii="Times New Roman" w:hAnsi="Times New Roman"/>
          <w:b/>
          <w:bCs/>
        </w:rPr>
        <w:t>Б.</w:t>
      </w:r>
      <w:r w:rsidR="00744EA0">
        <w:rPr>
          <w:rFonts w:ascii="Times New Roman" w:hAnsi="Times New Roman"/>
          <w:b/>
          <w:bCs/>
        </w:rPr>
        <w:t>Хмельницького</w:t>
      </w:r>
      <w:r w:rsidR="00B6555E" w:rsidRPr="007C3A13">
        <w:rPr>
          <w:rFonts w:ascii="Times New Roman" w:hAnsi="Times New Roman"/>
          <w:b/>
          <w:bCs/>
        </w:rPr>
        <w:t xml:space="preserve">). </w:t>
      </w:r>
      <w:r w:rsidR="00D108A5" w:rsidRPr="007C3A13">
        <w:rPr>
          <w:rFonts w:ascii="Times New Roman" w:hAnsi="Times New Roman"/>
          <w:b/>
          <w:bCs/>
        </w:rPr>
        <w:t xml:space="preserve">ДК 021:2015 </w:t>
      </w:r>
      <w:r w:rsidR="00D108A5" w:rsidRPr="007C3A13">
        <w:rPr>
          <w:rStyle w:val="qaclassifierdescrcode"/>
          <w:rFonts w:ascii="Times New Roman" w:hAnsi="Times New Roman"/>
          <w:b/>
          <w:bCs/>
          <w:sz w:val="24"/>
          <w:szCs w:val="24"/>
          <w:bdr w:val="none" w:sz="0" w:space="0" w:color="auto" w:frame="1"/>
        </w:rPr>
        <w:t>45230000-8</w:t>
      </w:r>
      <w:r w:rsidR="00D108A5" w:rsidRPr="007C3A13">
        <w:rPr>
          <w:rFonts w:ascii="Times New Roman" w:hAnsi="Times New Roman"/>
          <w:b/>
          <w:bCs/>
        </w:rPr>
        <w:t> </w:t>
      </w:r>
      <w:r w:rsidR="00D108A5" w:rsidRPr="007C3A13">
        <w:rPr>
          <w:rStyle w:val="qaclassifierdescrprimary"/>
          <w:rFonts w:ascii="Times New Roman" w:hAnsi="Times New Roman"/>
          <w:b/>
          <w:bCs/>
          <w:sz w:val="24"/>
          <w:szCs w:val="24"/>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r w:rsidR="00D108A5" w:rsidRPr="00FC57C7">
        <w:rPr>
          <w:rFonts w:ascii="Times New Roman" w:hAnsi="Times New Roman"/>
        </w:rPr>
        <w:t xml:space="preserve"> </w:t>
      </w:r>
      <w:r w:rsidRPr="00FC57C7">
        <w:rPr>
          <w:rFonts w:ascii="Times New Roman" w:hAnsi="Times New Roman"/>
        </w:rPr>
        <w:t>(далі-Послуги), а Замовник - прийняти і оплатити надані послуги.</w:t>
      </w:r>
    </w:p>
    <w:p w14:paraId="2E695B21" w14:textId="77777777" w:rsidR="00C8357B" w:rsidRPr="00FC57C7" w:rsidRDefault="00C8357B" w:rsidP="00FC57C7">
      <w:pPr>
        <w:jc w:val="both"/>
        <w:rPr>
          <w:rFonts w:ascii="Times New Roman" w:hAnsi="Times New Roman"/>
        </w:rPr>
      </w:pPr>
      <w:r w:rsidRPr="00FC57C7">
        <w:rPr>
          <w:rFonts w:ascii="Times New Roman" w:hAnsi="Times New Roman"/>
        </w:rPr>
        <w:t>1.2. Технічні, якісні, кількісні характеристики послуг визначают</w:t>
      </w:r>
      <w:r w:rsidR="00494B88" w:rsidRPr="00FC57C7">
        <w:rPr>
          <w:rFonts w:ascii="Times New Roman" w:hAnsi="Times New Roman"/>
        </w:rPr>
        <w:t>ься у дефектному акті (Додаток</w:t>
      </w:r>
      <w:r w:rsidRPr="00FC57C7">
        <w:rPr>
          <w:rFonts w:ascii="Times New Roman" w:hAnsi="Times New Roman"/>
        </w:rPr>
        <w:t xml:space="preserve"> до Договору). </w:t>
      </w:r>
      <w:r w:rsidRPr="00FC57C7">
        <w:rPr>
          <w:rFonts w:ascii="Times New Roman" w:hAnsi="Times New Roman"/>
          <w:color w:val="000000"/>
        </w:rPr>
        <w:t xml:space="preserve">Якість послуг, що надаються, повинна відповідати державним та галузевим стандартам і нормам, іншій технічній документації, яка встановлює вимоги до якості та загальним вимогам, які пред'являються до послуг цього типу. </w:t>
      </w:r>
      <w:bookmarkStart w:id="0" w:name="n1779"/>
      <w:bookmarkEnd w:id="0"/>
      <w:r w:rsidRPr="00FC57C7">
        <w:rPr>
          <w:rFonts w:ascii="Times New Roman" w:hAnsi="Times New Roman"/>
        </w:rPr>
        <w:t>Виконавець відповідає за наявність, визначених нормативними документами, ліцензій/дозволів, необхідних для надання послуг.</w:t>
      </w:r>
    </w:p>
    <w:p w14:paraId="1AD9CB2B" w14:textId="39219891" w:rsidR="006034DD" w:rsidRPr="00FC57C7" w:rsidRDefault="00C31DAC" w:rsidP="00FC57C7">
      <w:pPr>
        <w:jc w:val="both"/>
        <w:rPr>
          <w:rFonts w:ascii="Times New Roman" w:hAnsi="Times New Roman"/>
        </w:rPr>
      </w:pPr>
      <w:r w:rsidRPr="00FC57C7">
        <w:rPr>
          <w:rFonts w:ascii="Times New Roman" w:hAnsi="Times New Roman"/>
        </w:rPr>
        <w:t>1.3. Місце надання послуг: 8</w:t>
      </w:r>
      <w:r w:rsidR="00B6555E" w:rsidRPr="00FC57C7">
        <w:rPr>
          <w:rFonts w:ascii="Times New Roman" w:hAnsi="Times New Roman"/>
        </w:rPr>
        <w:t>1300,</w:t>
      </w:r>
      <w:r w:rsidR="006034DD" w:rsidRPr="00FC57C7">
        <w:rPr>
          <w:rFonts w:ascii="Times New Roman" w:hAnsi="Times New Roman"/>
        </w:rPr>
        <w:t xml:space="preserve"> Львівська область </w:t>
      </w:r>
      <w:r w:rsidR="00B6555E" w:rsidRPr="00FC57C7">
        <w:rPr>
          <w:rFonts w:ascii="Times New Roman" w:hAnsi="Times New Roman"/>
        </w:rPr>
        <w:t xml:space="preserve">Яворівський район, </w:t>
      </w:r>
      <w:r w:rsidR="00C473AC" w:rsidRPr="00FC57C7">
        <w:rPr>
          <w:rFonts w:ascii="Times New Roman" w:hAnsi="Times New Roman"/>
        </w:rPr>
        <w:t xml:space="preserve">місто </w:t>
      </w:r>
      <w:proofErr w:type="spellStart"/>
      <w:r w:rsidR="00B6555E" w:rsidRPr="00FC57C7">
        <w:rPr>
          <w:rFonts w:ascii="Times New Roman" w:hAnsi="Times New Roman"/>
        </w:rPr>
        <w:t>Мостиська</w:t>
      </w:r>
      <w:proofErr w:type="spellEnd"/>
      <w:r w:rsidR="00C473AC" w:rsidRPr="00FC57C7">
        <w:rPr>
          <w:rFonts w:ascii="Times New Roman" w:hAnsi="Times New Roman"/>
        </w:rPr>
        <w:t xml:space="preserve"> вулиця</w:t>
      </w:r>
      <w:r w:rsidR="00810B9B">
        <w:rPr>
          <w:rFonts w:ascii="Times New Roman" w:hAnsi="Times New Roman"/>
        </w:rPr>
        <w:t xml:space="preserve"> Б.</w:t>
      </w:r>
      <w:r w:rsidR="00744EA0">
        <w:rPr>
          <w:rFonts w:ascii="Times New Roman" w:hAnsi="Times New Roman"/>
        </w:rPr>
        <w:t>Хмельницького</w:t>
      </w:r>
      <w:bookmarkStart w:id="1" w:name="_GoBack"/>
      <w:bookmarkEnd w:id="1"/>
    </w:p>
    <w:p w14:paraId="305403B8" w14:textId="77777777" w:rsidR="00C8357B" w:rsidRPr="00FC57C7" w:rsidRDefault="00C8357B" w:rsidP="00FC57C7">
      <w:pPr>
        <w:jc w:val="center"/>
        <w:rPr>
          <w:rFonts w:ascii="Times New Roman" w:hAnsi="Times New Roman"/>
        </w:rPr>
      </w:pPr>
      <w:r w:rsidRPr="00FC57C7">
        <w:rPr>
          <w:rFonts w:ascii="Times New Roman" w:hAnsi="Times New Roman"/>
        </w:rPr>
        <w:t>2.Ціна договору. Порядок здійснення оплати</w:t>
      </w:r>
    </w:p>
    <w:p w14:paraId="221F6E2E" w14:textId="54C76057" w:rsidR="00C8357B" w:rsidRPr="00FC57C7" w:rsidRDefault="00C8357B" w:rsidP="00FC57C7">
      <w:pPr>
        <w:jc w:val="both"/>
        <w:rPr>
          <w:rFonts w:ascii="Times New Roman" w:hAnsi="Times New Roman"/>
        </w:rPr>
      </w:pPr>
      <w:r w:rsidRPr="00FC57C7">
        <w:rPr>
          <w:rFonts w:ascii="Times New Roman" w:hAnsi="Times New Roman"/>
        </w:rPr>
        <w:t xml:space="preserve">2.1. Ціна договору становить </w:t>
      </w:r>
      <w:r w:rsidR="00D108A5" w:rsidRPr="00FC57C7">
        <w:rPr>
          <w:rFonts w:ascii="Times New Roman" w:hAnsi="Times New Roman"/>
          <w:spacing w:val="-3"/>
        </w:rPr>
        <w:t>_______________________________</w:t>
      </w:r>
      <w:r w:rsidRPr="00FC57C7">
        <w:rPr>
          <w:rFonts w:ascii="Times New Roman" w:hAnsi="Times New Roman"/>
          <w:bCs/>
        </w:rPr>
        <w:t xml:space="preserve"> грн.</w:t>
      </w:r>
      <w:r w:rsidR="00716A9B">
        <w:rPr>
          <w:rFonts w:ascii="Times New Roman" w:hAnsi="Times New Roman"/>
          <w:bCs/>
        </w:rPr>
        <w:t xml:space="preserve"> </w:t>
      </w:r>
      <w:r w:rsidRPr="00FC57C7">
        <w:rPr>
          <w:rFonts w:ascii="Times New Roman" w:hAnsi="Times New Roman"/>
          <w:bCs/>
        </w:rPr>
        <w:t xml:space="preserve"> </w:t>
      </w:r>
      <w:r w:rsidR="00494B88" w:rsidRPr="00FC57C7">
        <w:rPr>
          <w:rFonts w:ascii="Times New Roman" w:hAnsi="Times New Roman"/>
          <w:bCs/>
        </w:rPr>
        <w:t>(</w:t>
      </w:r>
      <w:r w:rsidR="00D108A5" w:rsidRPr="00FC57C7">
        <w:rPr>
          <w:rFonts w:ascii="Times New Roman" w:hAnsi="Times New Roman"/>
          <w:bCs/>
        </w:rPr>
        <w:t>____________________________________</w:t>
      </w:r>
      <w:r w:rsidRPr="00FC57C7">
        <w:rPr>
          <w:rFonts w:ascii="Times New Roman" w:hAnsi="Times New Roman"/>
          <w:bCs/>
        </w:rPr>
        <w:t xml:space="preserve"> гривень</w:t>
      </w:r>
      <w:r w:rsidR="00D108A5" w:rsidRPr="00FC57C7">
        <w:rPr>
          <w:rFonts w:ascii="Times New Roman" w:hAnsi="Times New Roman"/>
          <w:bCs/>
        </w:rPr>
        <w:t xml:space="preserve"> _____________</w:t>
      </w:r>
      <w:r w:rsidR="00494B88" w:rsidRPr="00FC57C7">
        <w:rPr>
          <w:rFonts w:ascii="Times New Roman" w:hAnsi="Times New Roman"/>
          <w:bCs/>
        </w:rPr>
        <w:t xml:space="preserve"> копійок</w:t>
      </w:r>
      <w:r w:rsidRPr="00FC57C7">
        <w:rPr>
          <w:rFonts w:ascii="Times New Roman" w:hAnsi="Times New Roman"/>
          <w:bCs/>
        </w:rPr>
        <w:t xml:space="preserve">) </w:t>
      </w:r>
      <w:r w:rsidR="00B6555E" w:rsidRPr="00FC57C7">
        <w:rPr>
          <w:rFonts w:ascii="Times New Roman" w:hAnsi="Times New Roman"/>
          <w:bCs/>
        </w:rPr>
        <w:t>з/</w:t>
      </w:r>
      <w:r w:rsidRPr="00FC57C7">
        <w:rPr>
          <w:rFonts w:ascii="Times New Roman" w:hAnsi="Times New Roman"/>
          <w:bCs/>
        </w:rPr>
        <w:t>без ПДВ та підтверджується договірною ціною. Вид договірної ціни – тверда.</w:t>
      </w:r>
    </w:p>
    <w:p w14:paraId="2AD2A75D" w14:textId="77777777" w:rsidR="00C8357B" w:rsidRPr="00FC57C7" w:rsidRDefault="00C8357B" w:rsidP="00FC57C7">
      <w:pPr>
        <w:jc w:val="both"/>
        <w:rPr>
          <w:rFonts w:ascii="Times New Roman" w:hAnsi="Times New Roman"/>
        </w:rPr>
      </w:pPr>
      <w:r w:rsidRPr="00FC57C7">
        <w:rPr>
          <w:rFonts w:ascii="Times New Roman" w:hAnsi="Times New Roman"/>
        </w:rPr>
        <w:t xml:space="preserve">2.2. Ціна Договору може бути змінена за взаємною згодою Сторін у відповідності до законодавства України, шляхом укладання додаткової угоди. </w:t>
      </w:r>
    </w:p>
    <w:p w14:paraId="6E6B6DA7" w14:textId="77777777" w:rsidR="00C8357B" w:rsidRPr="00FC57C7" w:rsidRDefault="00C8357B" w:rsidP="00FC57C7">
      <w:pPr>
        <w:jc w:val="both"/>
        <w:rPr>
          <w:rFonts w:ascii="Times New Roman" w:hAnsi="Times New Roman"/>
          <w:lang w:eastAsia="ar-SA"/>
        </w:rPr>
      </w:pPr>
      <w:bookmarkStart w:id="2" w:name="45"/>
      <w:bookmarkStart w:id="3" w:name="49"/>
      <w:bookmarkStart w:id="4" w:name="50"/>
      <w:bookmarkStart w:id="5" w:name="52"/>
      <w:bookmarkStart w:id="6" w:name="55"/>
      <w:bookmarkEnd w:id="2"/>
      <w:bookmarkEnd w:id="3"/>
      <w:bookmarkEnd w:id="4"/>
      <w:bookmarkEnd w:id="5"/>
      <w:bookmarkEnd w:id="6"/>
      <w:r w:rsidRPr="00FC57C7">
        <w:rPr>
          <w:rFonts w:ascii="Times New Roman" w:hAnsi="Times New Roman"/>
          <w:color w:val="000000"/>
        </w:rPr>
        <w:t>2.3. Замовник здійснює оплату за фактично надані послуги, на підставі підписаних Сторонами Актів приймання виконаних будівельних робіт (форма КБ-2в), Довідки про вартість виконаних будівельних робіт та витрати (форма КБ-3) впродовж 15-ти (п’ятнадцять) календарних днів від дня їх підписання Сторонами, шляхом перерахування коштів на банківський рахунок Виконавця.</w:t>
      </w:r>
      <w:r w:rsidRPr="00FC57C7">
        <w:rPr>
          <w:rFonts w:ascii="Times New Roman" w:hAnsi="Times New Roman"/>
          <w:lang w:eastAsia="ar-SA"/>
        </w:rPr>
        <w:t xml:space="preserve"> </w:t>
      </w:r>
      <w:r w:rsidRPr="00FC57C7">
        <w:rPr>
          <w:rFonts w:ascii="Times New Roman" w:hAnsi="Times New Roman"/>
          <w:lang w:eastAsia="ru-RU"/>
        </w:rPr>
        <w:t>У разі затримки бюджетного фінансування розрахунок на надані послуги здійснюється на протязі 3 банківських днів з дати отримання Замовником бюджетних коштів на свій розрахунковий рахунок</w:t>
      </w:r>
    </w:p>
    <w:p w14:paraId="2A5A9BD3" w14:textId="77777777" w:rsidR="00C8357B" w:rsidRPr="00FC57C7" w:rsidRDefault="00C8357B" w:rsidP="00FC57C7">
      <w:pPr>
        <w:jc w:val="both"/>
        <w:rPr>
          <w:rFonts w:ascii="Times New Roman" w:hAnsi="Times New Roman"/>
          <w:color w:val="000000"/>
        </w:rPr>
      </w:pPr>
      <w:r w:rsidRPr="00FC57C7">
        <w:rPr>
          <w:rFonts w:ascii="Times New Roman" w:hAnsi="Times New Roman"/>
          <w:lang w:eastAsia="ar-SA"/>
        </w:rPr>
        <w:t>2.4. Фінансові зобов’язання за договором виникають за наявності та у межах бюджетних асигнувань.</w:t>
      </w:r>
    </w:p>
    <w:p w14:paraId="7118C6BD" w14:textId="77777777" w:rsidR="00C8357B" w:rsidRPr="00FC57C7" w:rsidRDefault="00C8357B" w:rsidP="00FC57C7">
      <w:pPr>
        <w:jc w:val="both"/>
        <w:rPr>
          <w:rFonts w:ascii="Times New Roman" w:hAnsi="Times New Roman"/>
        </w:rPr>
      </w:pPr>
      <w:r w:rsidRPr="00FC57C7">
        <w:rPr>
          <w:rFonts w:ascii="Times New Roman" w:hAnsi="Times New Roman"/>
          <w:color w:val="000000"/>
        </w:rPr>
        <w:t>2.5. Замовник має право затримати розрахунки у разі виявлення недоліків (дефектів) в наданих послугах, відповідальність за які несе Виконавець, на строк, необхідний Виконавцю для усунення недоліків (дефектів) в наданих послугах.</w:t>
      </w:r>
      <w:r w:rsidRPr="00FC57C7">
        <w:rPr>
          <w:rFonts w:ascii="Times New Roman" w:hAnsi="Times New Roman"/>
        </w:rPr>
        <w:t xml:space="preserve"> </w:t>
      </w:r>
    </w:p>
    <w:p w14:paraId="5E8D3FBD" w14:textId="77777777" w:rsidR="00C8357B" w:rsidRPr="00810B9B" w:rsidRDefault="00C8357B" w:rsidP="00FC57C7">
      <w:pPr>
        <w:jc w:val="center"/>
        <w:rPr>
          <w:rFonts w:ascii="Times New Roman" w:hAnsi="Times New Roman"/>
          <w:color w:val="000000" w:themeColor="text1"/>
        </w:rPr>
      </w:pPr>
      <w:r w:rsidRPr="00810B9B">
        <w:rPr>
          <w:rFonts w:ascii="Times New Roman" w:hAnsi="Times New Roman"/>
          <w:color w:val="000000" w:themeColor="text1"/>
        </w:rPr>
        <w:lastRenderedPageBreak/>
        <w:t>3. Порядок приймання-передачі послуг</w:t>
      </w:r>
    </w:p>
    <w:p w14:paraId="6BD311E5" w14:textId="439CA5D1" w:rsidR="00C8357B" w:rsidRPr="00810B9B" w:rsidRDefault="00C8357B" w:rsidP="00FC57C7">
      <w:pPr>
        <w:jc w:val="both"/>
        <w:rPr>
          <w:rFonts w:ascii="Times New Roman" w:hAnsi="Times New Roman"/>
          <w:color w:val="000000" w:themeColor="text1"/>
        </w:rPr>
      </w:pPr>
      <w:r w:rsidRPr="00810B9B">
        <w:rPr>
          <w:rFonts w:ascii="Times New Roman" w:hAnsi="Times New Roman"/>
          <w:color w:val="000000" w:themeColor="text1"/>
        </w:rPr>
        <w:t>3.1. Виконавець надає послуги в період з дня підпис</w:t>
      </w:r>
      <w:r w:rsidR="00C31DAC" w:rsidRPr="00810B9B">
        <w:rPr>
          <w:rFonts w:ascii="Times New Roman" w:hAnsi="Times New Roman"/>
          <w:color w:val="000000" w:themeColor="text1"/>
        </w:rPr>
        <w:t xml:space="preserve">ання Сторонами Договору до </w:t>
      </w:r>
      <w:r w:rsidR="00D04940" w:rsidRPr="00810B9B">
        <w:rPr>
          <w:rFonts w:ascii="Times New Roman" w:hAnsi="Times New Roman"/>
          <w:color w:val="000000" w:themeColor="text1"/>
        </w:rPr>
        <w:t>3</w:t>
      </w:r>
      <w:r w:rsidR="009C537F" w:rsidRPr="00810B9B">
        <w:rPr>
          <w:rFonts w:ascii="Times New Roman" w:hAnsi="Times New Roman"/>
          <w:color w:val="000000" w:themeColor="text1"/>
        </w:rPr>
        <w:t>0</w:t>
      </w:r>
      <w:r w:rsidR="00C31DAC" w:rsidRPr="00810B9B">
        <w:rPr>
          <w:rFonts w:ascii="Times New Roman" w:hAnsi="Times New Roman"/>
          <w:color w:val="000000" w:themeColor="text1"/>
        </w:rPr>
        <w:t>.</w:t>
      </w:r>
      <w:r w:rsidR="00E655F3" w:rsidRPr="00810B9B">
        <w:rPr>
          <w:rFonts w:ascii="Times New Roman" w:hAnsi="Times New Roman"/>
          <w:color w:val="000000" w:themeColor="text1"/>
        </w:rPr>
        <w:t>09.2024</w:t>
      </w:r>
      <w:r w:rsidRPr="00810B9B">
        <w:rPr>
          <w:rFonts w:ascii="Times New Roman" w:hAnsi="Times New Roman"/>
          <w:color w:val="000000" w:themeColor="text1"/>
        </w:rPr>
        <w:t xml:space="preserve">, відповідно до умов цього Договору. Надання послуг за цим Договором може бути закінчено достроково. </w:t>
      </w:r>
    </w:p>
    <w:p w14:paraId="1B626F09" w14:textId="77777777" w:rsidR="00C8357B" w:rsidRPr="00FC57C7" w:rsidRDefault="00C8357B" w:rsidP="00FC57C7">
      <w:pPr>
        <w:jc w:val="both"/>
        <w:rPr>
          <w:rFonts w:ascii="Times New Roman" w:hAnsi="Times New Roman"/>
        </w:rPr>
      </w:pPr>
      <w:r w:rsidRPr="00FC57C7">
        <w:rPr>
          <w:rFonts w:ascii="Times New Roman" w:hAnsi="Times New Roman"/>
        </w:rPr>
        <w:t>3.2. Під час надання послуг Виконавець зобов’язаний забезпечити повне, якісне і своєчасне ведення документації, що передбачена діючими нормами.</w:t>
      </w:r>
    </w:p>
    <w:p w14:paraId="2A4A7507" w14:textId="77777777" w:rsidR="00C8357B" w:rsidRPr="00FC57C7" w:rsidRDefault="00C8357B" w:rsidP="00FC57C7">
      <w:pPr>
        <w:jc w:val="both"/>
        <w:rPr>
          <w:rFonts w:ascii="Times New Roman" w:hAnsi="Times New Roman"/>
        </w:rPr>
      </w:pPr>
      <w:r w:rsidRPr="00FC57C7">
        <w:rPr>
          <w:rFonts w:ascii="Times New Roman" w:hAnsi="Times New Roman"/>
        </w:rPr>
        <w:t xml:space="preserve">3.3. Здача-приймання наданих послуг проводиться уповноваженими представниками Сторін та оформляється Актами приймання виконаних будівельних робіт (форма № КБ-2в) та </w:t>
      </w:r>
      <w:r w:rsidRPr="00FC57C7">
        <w:rPr>
          <w:rFonts w:ascii="Times New Roman" w:hAnsi="Times New Roman"/>
          <w:spacing w:val="-4"/>
        </w:rPr>
        <w:t>Довідками про вартість виконаних робіт та витрати (форма № КБ-3).</w:t>
      </w:r>
      <w:r w:rsidRPr="00FC57C7">
        <w:rPr>
          <w:rFonts w:ascii="Times New Roman" w:hAnsi="Times New Roman"/>
        </w:rPr>
        <w:t xml:space="preserve"> Послуги вважаються наданими після підписання Акту приймання виконаних підрядних робіт (форма № КБ- 2в) та Довідки про вартість виконаних підрядних робіт та витрати (форма № КБ-3).  </w:t>
      </w:r>
    </w:p>
    <w:p w14:paraId="05784F55" w14:textId="77777777" w:rsidR="00C8357B" w:rsidRPr="00FC57C7" w:rsidRDefault="00C8357B" w:rsidP="00FC57C7">
      <w:pPr>
        <w:jc w:val="both"/>
        <w:rPr>
          <w:rFonts w:ascii="Times New Roman" w:hAnsi="Times New Roman"/>
        </w:rPr>
      </w:pPr>
      <w:r w:rsidRPr="00FC57C7">
        <w:rPr>
          <w:rFonts w:ascii="Times New Roman" w:hAnsi="Times New Roman"/>
        </w:rPr>
        <w:t xml:space="preserve">3.4. Виконавець визначає обсяги та вартість наданих послуг, що підлягають до оплати, готує відповідні Акти приймання виконаних будівельних робіт (форма № КБ-2в) та </w:t>
      </w:r>
      <w:r w:rsidRPr="00FC57C7">
        <w:rPr>
          <w:rFonts w:ascii="Times New Roman" w:hAnsi="Times New Roman"/>
          <w:spacing w:val="-4"/>
        </w:rPr>
        <w:t>Довідки про вартість виконаних робіт та витрати (форма № КБ-3)</w:t>
      </w:r>
      <w:r w:rsidRPr="00FC57C7">
        <w:rPr>
          <w:rFonts w:ascii="Times New Roman" w:hAnsi="Times New Roman"/>
        </w:rPr>
        <w:t xml:space="preserve"> і подає їх для підписання Замовнику. Замовник за участю представника Виконавця протягом трьох робочих днів перевіряє надання послуг згідно представленого Акту форми КБ-2в та Довідки форми КБ-3 і підписує їх, або, в цей же строк, обґрунтовує причини відмови від  підписання таких документів.</w:t>
      </w:r>
    </w:p>
    <w:p w14:paraId="738835C9" w14:textId="77777777" w:rsidR="00C8357B" w:rsidRPr="00FC57C7" w:rsidRDefault="00C8357B" w:rsidP="00FC57C7">
      <w:pPr>
        <w:jc w:val="both"/>
        <w:rPr>
          <w:rFonts w:ascii="Times New Roman" w:hAnsi="Times New Roman"/>
        </w:rPr>
      </w:pPr>
      <w:r w:rsidRPr="00FC57C7">
        <w:rPr>
          <w:rFonts w:ascii="Times New Roman" w:hAnsi="Times New Roman"/>
        </w:rPr>
        <w:t xml:space="preserve">3.5. У разі непідписання Замовником Акту приймання виконаних будівельних робіт (форма № КБ-2в) та </w:t>
      </w:r>
      <w:r w:rsidRPr="00FC57C7">
        <w:rPr>
          <w:rFonts w:ascii="Times New Roman" w:hAnsi="Times New Roman"/>
          <w:spacing w:val="-4"/>
        </w:rPr>
        <w:t xml:space="preserve">Довідки про вартість виконаних робіт та витрати (форма № КБ-3) </w:t>
      </w:r>
      <w:r w:rsidRPr="00FC57C7">
        <w:rPr>
          <w:rFonts w:ascii="Times New Roman" w:hAnsi="Times New Roman"/>
        </w:rPr>
        <w:t>або ненадання мотивованої відмови від його підписання у строк, визначений п.3.4. цього Договору, такі Акт форми КБ-2в та Довідка форми КБ-3 вважається погодженими Замовником без застережень і у Замовника виникає обов’язок оплати вартості таких послуг.</w:t>
      </w:r>
    </w:p>
    <w:p w14:paraId="4B844BEA" w14:textId="77777777" w:rsidR="00C8357B" w:rsidRPr="00FC57C7" w:rsidRDefault="00C8357B" w:rsidP="00FC57C7">
      <w:pPr>
        <w:jc w:val="both"/>
        <w:rPr>
          <w:rFonts w:ascii="Times New Roman" w:hAnsi="Times New Roman"/>
        </w:rPr>
      </w:pPr>
      <w:r w:rsidRPr="00FC57C7">
        <w:rPr>
          <w:rFonts w:ascii="Times New Roman" w:hAnsi="Times New Roman"/>
        </w:rPr>
        <w:t xml:space="preserve">3.6. У випадку виявлення Замовником недоліків у наданих послугах при їх прийманні, Виконавець зобов'язується усунути виявлені недоліки у строк, що не перевищує 14 робочих днів, відповідно до припису Замовника. У такому випадку приймання наданих послуг та підписання відповідних Акту приймання виконаних будівельних робіт (форма № КБ-2в) та </w:t>
      </w:r>
      <w:r w:rsidRPr="00FC57C7">
        <w:rPr>
          <w:rFonts w:ascii="Times New Roman" w:hAnsi="Times New Roman"/>
          <w:spacing w:val="-4"/>
        </w:rPr>
        <w:t>Довідки про вартість виконаних робіт та витрати (форма № КБ-3) здійснюється</w:t>
      </w:r>
      <w:r w:rsidRPr="00FC57C7">
        <w:rPr>
          <w:rFonts w:ascii="Times New Roman" w:hAnsi="Times New Roman"/>
        </w:rPr>
        <w:t xml:space="preserve">  після усунення вказаних недоліків Виконавцем за власний рахунок.</w:t>
      </w:r>
    </w:p>
    <w:p w14:paraId="2D613F6D" w14:textId="77777777" w:rsidR="00C8357B" w:rsidRPr="00FC57C7" w:rsidRDefault="00C8357B" w:rsidP="00FC57C7">
      <w:pPr>
        <w:jc w:val="center"/>
        <w:rPr>
          <w:rFonts w:ascii="Times New Roman" w:hAnsi="Times New Roman"/>
        </w:rPr>
      </w:pPr>
      <w:r w:rsidRPr="00FC57C7">
        <w:rPr>
          <w:rFonts w:ascii="Times New Roman" w:hAnsi="Times New Roman"/>
        </w:rPr>
        <w:t>4.Права та обов’язки сторін.</w:t>
      </w:r>
    </w:p>
    <w:p w14:paraId="06CB1643" w14:textId="77777777" w:rsidR="00C8357B" w:rsidRPr="00FC57C7" w:rsidRDefault="00C8357B" w:rsidP="00FC57C7">
      <w:pPr>
        <w:jc w:val="both"/>
        <w:rPr>
          <w:rFonts w:ascii="Times New Roman" w:hAnsi="Times New Roman"/>
          <w:u w:val="single"/>
        </w:rPr>
      </w:pPr>
      <w:r w:rsidRPr="00FC57C7">
        <w:rPr>
          <w:rFonts w:ascii="Times New Roman" w:hAnsi="Times New Roman"/>
          <w:u w:val="single"/>
        </w:rPr>
        <w:t>4.1. Замовник зобов'язаний:</w:t>
      </w:r>
    </w:p>
    <w:p w14:paraId="3821BDC4" w14:textId="77777777" w:rsidR="00C8357B" w:rsidRPr="00FC57C7" w:rsidRDefault="00C8357B" w:rsidP="00FC57C7">
      <w:pPr>
        <w:jc w:val="both"/>
        <w:rPr>
          <w:rFonts w:ascii="Times New Roman" w:hAnsi="Times New Roman"/>
          <w:spacing w:val="-4"/>
        </w:rPr>
      </w:pPr>
      <w:r w:rsidRPr="00FC57C7">
        <w:rPr>
          <w:rFonts w:ascii="Times New Roman" w:hAnsi="Times New Roman"/>
          <w:noProof/>
        </w:rPr>
        <w:t xml:space="preserve">4.1.1. Приймати фактично надані послуги згідно з </w:t>
      </w:r>
      <w:r w:rsidRPr="00FC57C7">
        <w:rPr>
          <w:rFonts w:ascii="Times New Roman" w:hAnsi="Times New Roman"/>
        </w:rPr>
        <w:t xml:space="preserve">Актами приймання виконаних будівельних робіт (форма № КБ-2в) та </w:t>
      </w:r>
      <w:r w:rsidRPr="00FC57C7">
        <w:rPr>
          <w:rFonts w:ascii="Times New Roman" w:hAnsi="Times New Roman"/>
          <w:spacing w:val="-4"/>
        </w:rPr>
        <w:t>Довідками про вартість виконаних робіт та витрати (форма № КБ-3).</w:t>
      </w:r>
    </w:p>
    <w:p w14:paraId="0179CF3D" w14:textId="77777777" w:rsidR="00C8357B" w:rsidRPr="00FC57C7" w:rsidRDefault="00C8357B" w:rsidP="00FC57C7">
      <w:pPr>
        <w:jc w:val="both"/>
        <w:rPr>
          <w:rFonts w:ascii="Times New Roman" w:hAnsi="Times New Roman"/>
          <w:noProof/>
        </w:rPr>
      </w:pPr>
      <w:r w:rsidRPr="00FC57C7">
        <w:rPr>
          <w:rFonts w:ascii="Times New Roman" w:hAnsi="Times New Roman"/>
          <w:noProof/>
        </w:rPr>
        <w:t>4.1.2. Своєчасно та в повному обсязі здійснювати оплату за надані послуги.</w:t>
      </w:r>
    </w:p>
    <w:p w14:paraId="39101221" w14:textId="77777777" w:rsidR="00C8357B" w:rsidRPr="00FC57C7" w:rsidRDefault="00C8357B" w:rsidP="00FC57C7">
      <w:pPr>
        <w:jc w:val="both"/>
        <w:rPr>
          <w:rFonts w:ascii="Times New Roman" w:hAnsi="Times New Roman"/>
        </w:rPr>
      </w:pPr>
      <w:r w:rsidRPr="00FC57C7">
        <w:rPr>
          <w:rFonts w:ascii="Times New Roman" w:hAnsi="Times New Roman"/>
        </w:rPr>
        <w:t>4.1.3. Замовник перевіряє та підписує, при відсутності обґрунтованих претензій, оформлені належним чином Акти приймання виконаних будівельних робіт (форма КБ-2в) та довідки про вартість виконаних будівельних робіт та витрат (форма КБ № 3) упродовж трьох днів з дня надання їх Виконавцем.</w:t>
      </w:r>
    </w:p>
    <w:p w14:paraId="389453F5" w14:textId="77777777" w:rsidR="00C8357B" w:rsidRPr="00FC57C7" w:rsidRDefault="00C8357B" w:rsidP="00FC57C7">
      <w:pPr>
        <w:jc w:val="both"/>
        <w:rPr>
          <w:rFonts w:ascii="Times New Roman" w:hAnsi="Times New Roman"/>
          <w:u w:val="single"/>
        </w:rPr>
      </w:pPr>
      <w:bookmarkStart w:id="7" w:name="63"/>
      <w:bookmarkStart w:id="8" w:name="64"/>
      <w:bookmarkStart w:id="9" w:name="65"/>
      <w:bookmarkStart w:id="10" w:name="66"/>
      <w:bookmarkEnd w:id="7"/>
      <w:bookmarkEnd w:id="8"/>
      <w:bookmarkEnd w:id="9"/>
      <w:bookmarkEnd w:id="10"/>
      <w:r w:rsidRPr="00FC57C7">
        <w:rPr>
          <w:rFonts w:ascii="Times New Roman" w:hAnsi="Times New Roman"/>
          <w:u w:val="single"/>
        </w:rPr>
        <w:t>4.2. Замовник має право:</w:t>
      </w:r>
    </w:p>
    <w:p w14:paraId="2D65A663" w14:textId="77777777" w:rsidR="00C8357B" w:rsidRPr="00FC57C7" w:rsidRDefault="00C8357B" w:rsidP="00FC57C7">
      <w:pPr>
        <w:jc w:val="both"/>
        <w:rPr>
          <w:rFonts w:ascii="Times New Roman" w:hAnsi="Times New Roman"/>
        </w:rPr>
      </w:pPr>
      <w:r w:rsidRPr="00FC57C7">
        <w:rPr>
          <w:rFonts w:ascii="Times New Roman" w:hAnsi="Times New Roman"/>
        </w:rPr>
        <w:t>4.2.1. Здійснювати контроль і нагляд за якістю, обсягами та вартістю наданих послуг, відповідністю  наданих послуг договірній ціні/кошторису, державним нормам України, а матеріалів - державним стандартам та технічним умовам. При виявлення відхилень Замовник видає Виконавцю вимогу про їх усунення.  Матеріали, що не відповідають державним стандартам та технічним умовам повинні бути замінені Виконавцем за власний рахунок</w:t>
      </w:r>
      <w:bookmarkStart w:id="11" w:name="67"/>
      <w:bookmarkEnd w:id="11"/>
      <w:r w:rsidRPr="00FC57C7">
        <w:rPr>
          <w:rFonts w:ascii="Times New Roman" w:hAnsi="Times New Roman"/>
        </w:rPr>
        <w:t>;</w:t>
      </w:r>
    </w:p>
    <w:p w14:paraId="2FACE946" w14:textId="77777777" w:rsidR="00C8357B" w:rsidRPr="00FC57C7" w:rsidRDefault="00C8357B" w:rsidP="00FC57C7">
      <w:pPr>
        <w:jc w:val="both"/>
        <w:rPr>
          <w:rFonts w:ascii="Times New Roman" w:hAnsi="Times New Roman"/>
        </w:rPr>
      </w:pPr>
      <w:bookmarkStart w:id="12" w:name="68"/>
      <w:bookmarkEnd w:id="12"/>
      <w:r w:rsidRPr="00FC57C7">
        <w:rPr>
          <w:rFonts w:ascii="Times New Roman" w:hAnsi="Times New Roman"/>
        </w:rPr>
        <w:lastRenderedPageBreak/>
        <w:t>4.2.2. Контролювати надання послуг у строки, встановлені цим Договором;</w:t>
      </w:r>
    </w:p>
    <w:p w14:paraId="177DFCF2" w14:textId="77777777" w:rsidR="00C8357B" w:rsidRPr="00FC57C7" w:rsidRDefault="00C8357B" w:rsidP="00FC57C7">
      <w:pPr>
        <w:jc w:val="both"/>
        <w:rPr>
          <w:rFonts w:ascii="Times New Roman" w:hAnsi="Times New Roman"/>
        </w:rPr>
      </w:pPr>
      <w:bookmarkStart w:id="13" w:name="69"/>
      <w:bookmarkEnd w:id="13"/>
      <w:r w:rsidRPr="00FC57C7">
        <w:rPr>
          <w:rFonts w:ascii="Times New Roman" w:hAnsi="Times New Roman"/>
        </w:rPr>
        <w:t>4.2.3. Зменшувати обсяг надання послуг та загальну вартість цього Договору залежно від реального фінансування видатків</w:t>
      </w:r>
      <w:bookmarkStart w:id="14" w:name="70"/>
      <w:bookmarkStart w:id="15" w:name="71"/>
      <w:bookmarkStart w:id="16" w:name="72"/>
      <w:bookmarkEnd w:id="14"/>
      <w:bookmarkEnd w:id="15"/>
      <w:bookmarkEnd w:id="16"/>
      <w:r w:rsidRPr="00FC57C7">
        <w:rPr>
          <w:rFonts w:ascii="Times New Roman" w:hAnsi="Times New Roman"/>
        </w:rPr>
        <w:t>;</w:t>
      </w:r>
    </w:p>
    <w:p w14:paraId="575D9393" w14:textId="77777777" w:rsidR="00C8357B" w:rsidRPr="00FC57C7" w:rsidRDefault="00C8357B" w:rsidP="00FC57C7">
      <w:pPr>
        <w:jc w:val="both"/>
        <w:rPr>
          <w:rFonts w:ascii="Times New Roman" w:hAnsi="Times New Roman"/>
        </w:rPr>
      </w:pPr>
      <w:r w:rsidRPr="00FC57C7">
        <w:rPr>
          <w:rFonts w:ascii="Times New Roman" w:hAnsi="Times New Roman"/>
        </w:rPr>
        <w:t>4.2.4.</w:t>
      </w:r>
      <w:r w:rsidRPr="00FC57C7">
        <w:rPr>
          <w:rFonts w:ascii="Times New Roman" w:hAnsi="Times New Roman"/>
          <w:noProof/>
        </w:rPr>
        <w:t xml:space="preserve"> Повернути документи Виконавцю </w:t>
      </w:r>
      <w:r w:rsidRPr="00FC57C7">
        <w:rPr>
          <w:rFonts w:ascii="Times New Roman" w:hAnsi="Times New Roman"/>
        </w:rPr>
        <w:t>без здійснення оплати в разі їх неналежного оформлення (відсутність печатки, підписів тощо), або надання Послуг неналежної якості.</w:t>
      </w:r>
    </w:p>
    <w:p w14:paraId="3BF34911" w14:textId="77777777" w:rsidR="00C8357B" w:rsidRPr="00FC57C7" w:rsidRDefault="00C8357B" w:rsidP="00FC57C7">
      <w:pPr>
        <w:jc w:val="both"/>
        <w:rPr>
          <w:rFonts w:ascii="Times New Roman" w:hAnsi="Times New Roman"/>
        </w:rPr>
      </w:pPr>
      <w:r w:rsidRPr="00FC57C7">
        <w:rPr>
          <w:rFonts w:ascii="Times New Roman" w:hAnsi="Times New Roman"/>
        </w:rPr>
        <w:t>4.2.5. Достроково розірвати цей Договір у разі невиконання зобов’язань Виконавцем, повідомивши про це його у строк до 7-х календарних днів;</w:t>
      </w:r>
    </w:p>
    <w:p w14:paraId="7F46E2C5" w14:textId="77777777" w:rsidR="00C8357B" w:rsidRPr="00FC57C7" w:rsidRDefault="00C8357B" w:rsidP="00FC57C7">
      <w:pPr>
        <w:jc w:val="both"/>
        <w:rPr>
          <w:rFonts w:ascii="Times New Roman" w:hAnsi="Times New Roman"/>
          <w:u w:val="single"/>
        </w:rPr>
      </w:pPr>
      <w:r w:rsidRPr="00FC57C7">
        <w:rPr>
          <w:rFonts w:ascii="Times New Roman" w:hAnsi="Times New Roman"/>
          <w:u w:val="single"/>
        </w:rPr>
        <w:t>4.3. Виконавець зобов’язаний:</w:t>
      </w:r>
    </w:p>
    <w:p w14:paraId="5D769859" w14:textId="77777777" w:rsidR="00C8357B" w:rsidRPr="00FC57C7" w:rsidRDefault="00C8357B" w:rsidP="00FC57C7">
      <w:pPr>
        <w:jc w:val="both"/>
        <w:rPr>
          <w:rFonts w:ascii="Times New Roman" w:hAnsi="Times New Roman"/>
        </w:rPr>
      </w:pPr>
      <w:bookmarkStart w:id="17" w:name="73"/>
      <w:bookmarkEnd w:id="17"/>
      <w:r w:rsidRPr="00FC57C7">
        <w:rPr>
          <w:rFonts w:ascii="Times New Roman" w:hAnsi="Times New Roman"/>
        </w:rPr>
        <w:t>4.3.1. Забезпечити  надання послуг відповідно до умов та у строки, що встановлені цим Договором;</w:t>
      </w:r>
    </w:p>
    <w:p w14:paraId="29BF870B" w14:textId="77777777" w:rsidR="00C8357B" w:rsidRPr="00FC57C7" w:rsidRDefault="00C8357B" w:rsidP="00FC57C7">
      <w:pPr>
        <w:jc w:val="both"/>
        <w:rPr>
          <w:rFonts w:ascii="Times New Roman" w:eastAsia="Times New Roman" w:hAnsi="Times New Roman"/>
          <w:lang w:eastAsia="uk-UA"/>
        </w:rPr>
      </w:pPr>
      <w:bookmarkStart w:id="18" w:name="74"/>
      <w:bookmarkEnd w:id="18"/>
      <w:r w:rsidRPr="00FC57C7">
        <w:rPr>
          <w:rFonts w:ascii="Times New Roman" w:eastAsia="Times New Roman" w:hAnsi="Times New Roman"/>
          <w:lang w:eastAsia="uk-UA"/>
        </w:rPr>
        <w:t>4.3.2. Забезпечити надання послуг, якість яких відповідає умовам даного Договору;</w:t>
      </w:r>
    </w:p>
    <w:p w14:paraId="33AC7C60" w14:textId="77777777" w:rsidR="00C8357B" w:rsidRPr="00FC57C7" w:rsidRDefault="00C8357B" w:rsidP="00FC57C7">
      <w:pPr>
        <w:jc w:val="both"/>
        <w:rPr>
          <w:rFonts w:ascii="Times New Roman" w:eastAsia="Times New Roman" w:hAnsi="Times New Roman"/>
          <w:lang w:eastAsia="uk-UA"/>
        </w:rPr>
      </w:pPr>
      <w:r w:rsidRPr="00FC57C7">
        <w:rPr>
          <w:rFonts w:ascii="Times New Roman" w:eastAsia="Times New Roman" w:hAnsi="Times New Roman"/>
          <w:lang w:eastAsia="uk-UA"/>
        </w:rPr>
        <w:t>4.3.3. За результатами наданих послуг, підготувати і надати Замовнику</w:t>
      </w:r>
      <w:r w:rsidRPr="00FC57C7">
        <w:rPr>
          <w:rFonts w:ascii="Times New Roman" w:hAnsi="Times New Roman"/>
          <w:color w:val="000000"/>
        </w:rPr>
        <w:t xml:space="preserve"> Акт приймання виконаних будівельних робіт (форма КБ-2в), Довідку про вартість виконаних будівельних робіт та витрати (форма КБ-3).</w:t>
      </w:r>
    </w:p>
    <w:p w14:paraId="7B2C3E5F" w14:textId="77777777" w:rsidR="00C8357B" w:rsidRPr="00FC57C7" w:rsidRDefault="00C8357B" w:rsidP="00FC57C7">
      <w:pPr>
        <w:jc w:val="both"/>
        <w:rPr>
          <w:rFonts w:ascii="Times New Roman" w:hAnsi="Times New Roman"/>
        </w:rPr>
      </w:pPr>
      <w:r w:rsidRPr="00FC57C7">
        <w:rPr>
          <w:rFonts w:ascii="Times New Roman" w:hAnsi="Times New Roman"/>
        </w:rPr>
        <w:t>4.3.4. Виконавець відповідає за дотриманням правил техніки безпеки, охорони праці, охорони навколишнього середовища, протипожежної безпеки під час надання послуг, передбачених даним договором.</w:t>
      </w:r>
    </w:p>
    <w:p w14:paraId="1EDCAAA6" w14:textId="77777777" w:rsidR="00C8357B" w:rsidRPr="00FC57C7" w:rsidRDefault="00C8357B" w:rsidP="00FC57C7">
      <w:pPr>
        <w:rPr>
          <w:rFonts w:ascii="Times New Roman" w:hAnsi="Times New Roman"/>
          <w:u w:val="single"/>
        </w:rPr>
      </w:pPr>
      <w:bookmarkStart w:id="19" w:name="76"/>
      <w:bookmarkEnd w:id="19"/>
      <w:r w:rsidRPr="00FC57C7">
        <w:rPr>
          <w:rFonts w:ascii="Times New Roman" w:hAnsi="Times New Roman"/>
          <w:u w:val="single"/>
        </w:rPr>
        <w:t>4.4. Виконавець має право:</w:t>
      </w:r>
    </w:p>
    <w:p w14:paraId="128B6345" w14:textId="77777777" w:rsidR="00C8357B" w:rsidRPr="00FC57C7" w:rsidRDefault="00C8357B" w:rsidP="00FC57C7">
      <w:pPr>
        <w:jc w:val="both"/>
        <w:rPr>
          <w:rFonts w:ascii="Times New Roman" w:hAnsi="Times New Roman"/>
        </w:rPr>
      </w:pPr>
      <w:bookmarkStart w:id="20" w:name="77"/>
      <w:bookmarkEnd w:id="20"/>
      <w:r w:rsidRPr="00FC57C7">
        <w:rPr>
          <w:rFonts w:ascii="Times New Roman" w:hAnsi="Times New Roman"/>
        </w:rPr>
        <w:t>4.4.1. Своєчасно та в повному обсязі отримувати плату за якісно надані послуги;</w:t>
      </w:r>
    </w:p>
    <w:p w14:paraId="086C140E" w14:textId="77777777" w:rsidR="00C8357B" w:rsidRPr="00FC57C7" w:rsidRDefault="00C8357B" w:rsidP="00FC57C7">
      <w:pPr>
        <w:jc w:val="both"/>
        <w:rPr>
          <w:rFonts w:ascii="Times New Roman" w:hAnsi="Times New Roman"/>
        </w:rPr>
      </w:pPr>
      <w:bookmarkStart w:id="21" w:name="78"/>
      <w:bookmarkEnd w:id="21"/>
      <w:r w:rsidRPr="00FC57C7">
        <w:rPr>
          <w:rFonts w:ascii="Times New Roman" w:hAnsi="Times New Roman"/>
        </w:rPr>
        <w:t xml:space="preserve">4.4.2. </w:t>
      </w:r>
      <w:bookmarkStart w:id="22" w:name="79"/>
      <w:bookmarkEnd w:id="22"/>
      <w:r w:rsidRPr="00FC57C7">
        <w:rPr>
          <w:rFonts w:ascii="Times New Roman" w:hAnsi="Times New Roman"/>
        </w:rPr>
        <w:t>У разі невиконання зобов’язань Замовником Виконавець має право достроково розірват</w:t>
      </w:r>
      <w:r w:rsidR="00D108A5" w:rsidRPr="00FC57C7">
        <w:rPr>
          <w:rFonts w:ascii="Times New Roman" w:hAnsi="Times New Roman"/>
        </w:rPr>
        <w:t>и цей Договір, повідомивши про це Замовника у строк до 7-х календарних</w:t>
      </w:r>
      <w:bookmarkStart w:id="23" w:name="80"/>
      <w:bookmarkEnd w:id="23"/>
      <w:r w:rsidRPr="00FC57C7">
        <w:rPr>
          <w:rFonts w:ascii="Times New Roman" w:hAnsi="Times New Roman"/>
        </w:rPr>
        <w:t xml:space="preserve"> днів.</w:t>
      </w:r>
    </w:p>
    <w:p w14:paraId="354A033A" w14:textId="77777777" w:rsidR="00C8357B" w:rsidRPr="00FC57C7" w:rsidRDefault="00C8357B" w:rsidP="00FC57C7">
      <w:pPr>
        <w:jc w:val="center"/>
        <w:rPr>
          <w:rFonts w:ascii="Times New Roman" w:hAnsi="Times New Roman"/>
        </w:rPr>
      </w:pPr>
      <w:r w:rsidRPr="00FC57C7">
        <w:rPr>
          <w:rFonts w:ascii="Times New Roman" w:hAnsi="Times New Roman"/>
        </w:rPr>
        <w:t>5. Відповідальність сторін</w:t>
      </w:r>
    </w:p>
    <w:p w14:paraId="736A8D00" w14:textId="77777777" w:rsidR="00C8357B" w:rsidRPr="00FC57C7" w:rsidRDefault="00C8357B" w:rsidP="00FC57C7">
      <w:pPr>
        <w:jc w:val="both"/>
        <w:rPr>
          <w:rFonts w:ascii="Times New Roman" w:hAnsi="Times New Roman"/>
        </w:rPr>
      </w:pPr>
      <w:r w:rsidRPr="00FC57C7">
        <w:rPr>
          <w:rFonts w:ascii="Times New Roman" w:hAnsi="Times New Roman"/>
        </w:rPr>
        <w:t>5.</w:t>
      </w:r>
      <w:r w:rsidRPr="00FC57C7">
        <w:rPr>
          <w:rFonts w:ascii="Times New Roman" w:eastAsia="Times New Roman" w:hAnsi="Times New Roman"/>
          <w:lang w:eastAsia="uk-UA"/>
        </w:rPr>
        <w:t xml:space="preserve">1 </w:t>
      </w:r>
      <w:r w:rsidRPr="00FC57C7">
        <w:rPr>
          <w:rFonts w:ascii="Times New Roman" w:hAnsi="Times New Roman"/>
        </w:rPr>
        <w:t xml:space="preserve">У разі невиконання або неналежного виконання своїх зобов’язань за даним Договором Сторони несуть відповідальність, передбачену законодавством України та цим Договором. </w:t>
      </w:r>
    </w:p>
    <w:p w14:paraId="59B03D66" w14:textId="77777777" w:rsidR="00C8357B" w:rsidRPr="00FC57C7" w:rsidRDefault="00C8357B" w:rsidP="00FC57C7">
      <w:pPr>
        <w:jc w:val="both"/>
        <w:rPr>
          <w:rFonts w:ascii="Times New Roman" w:hAnsi="Times New Roman"/>
        </w:rPr>
      </w:pPr>
      <w:r w:rsidRPr="00FC57C7">
        <w:rPr>
          <w:rFonts w:ascii="Times New Roman" w:hAnsi="Times New Roman"/>
        </w:rPr>
        <w:t xml:space="preserve">5.2. У разі виявлення недоліків (дефектів) наданих послуг, відповідальність за які несе Виконавець, Замовник зобов’язаний видати Виконавцю письмовий припис про їх усунення у строк не більше 14 робочих днів, а в разі невиконання Виконавцем цієї вимоги – Замовник має право відмовитися від Договору (розірвати Договір в односторонньому порядку) та вимагати відшкодування збитків або доручити виправлення недоліків (дефектів) іншій особі за рахунок Виконавця. </w:t>
      </w:r>
    </w:p>
    <w:p w14:paraId="59304A65" w14:textId="77777777" w:rsidR="00C8357B" w:rsidRPr="00FC57C7" w:rsidRDefault="00C8357B" w:rsidP="00FC57C7">
      <w:pPr>
        <w:jc w:val="both"/>
        <w:rPr>
          <w:rFonts w:ascii="Times New Roman" w:hAnsi="Times New Roman"/>
        </w:rPr>
      </w:pPr>
      <w:r w:rsidRPr="00FC57C7">
        <w:rPr>
          <w:rFonts w:ascii="Times New Roman" w:hAnsi="Times New Roman"/>
        </w:rPr>
        <w:t xml:space="preserve">5.3. За порушення строків надання послуг та/або усунення недоліків Виконавець, на вимогу Замовника сплачує Замовнику пеню в розмірі подвійної облікової ставки Національного банку України, що діяла у період, за який сплачується пеня, за кожен день прострочення та індекс інфляції від вартості несвоєчасно наданих послуг та/або вартості неякісно наданих послуг. </w:t>
      </w:r>
    </w:p>
    <w:p w14:paraId="2CA2E474" w14:textId="77777777" w:rsidR="00C8357B" w:rsidRPr="00FC57C7" w:rsidRDefault="00C8357B" w:rsidP="00FC57C7">
      <w:pPr>
        <w:jc w:val="both"/>
        <w:rPr>
          <w:rFonts w:ascii="Times New Roman" w:hAnsi="Times New Roman"/>
        </w:rPr>
      </w:pPr>
      <w:r w:rsidRPr="00FC57C7">
        <w:rPr>
          <w:rFonts w:ascii="Times New Roman" w:hAnsi="Times New Roman"/>
        </w:rPr>
        <w:t xml:space="preserve">5.4.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послуг/виконання робіт та організацію безпечного проїзду транспорту під час надання/виконання ним послуг/робіт.  </w:t>
      </w:r>
    </w:p>
    <w:p w14:paraId="0022EEDE" w14:textId="77777777" w:rsidR="00C8357B" w:rsidRPr="00FC57C7" w:rsidRDefault="00C8357B" w:rsidP="00FC57C7">
      <w:pPr>
        <w:jc w:val="both"/>
        <w:rPr>
          <w:rFonts w:ascii="Times New Roman" w:hAnsi="Times New Roman"/>
        </w:rPr>
      </w:pPr>
      <w:r w:rsidRPr="00FC57C7">
        <w:rPr>
          <w:rFonts w:ascii="Times New Roman" w:hAnsi="Times New Roman"/>
        </w:rPr>
        <w:t xml:space="preserve">5.5. Виконавець несе встановлену законом відповідальність за незабезпечення безпеки дорожнього руху згідно діючих нормативів при наданні послуг/виконанні робіт, що призвели до дорожньо-транспортної пригоди. </w:t>
      </w:r>
    </w:p>
    <w:p w14:paraId="57325B04" w14:textId="77777777" w:rsidR="00C8357B" w:rsidRPr="00FC57C7" w:rsidRDefault="00C8357B" w:rsidP="00FC57C7">
      <w:pPr>
        <w:jc w:val="both"/>
        <w:rPr>
          <w:rFonts w:ascii="Times New Roman" w:hAnsi="Times New Roman"/>
        </w:rPr>
      </w:pPr>
      <w:r w:rsidRPr="00FC57C7">
        <w:rPr>
          <w:rFonts w:ascii="Times New Roman" w:hAnsi="Times New Roman"/>
        </w:rPr>
        <w:lastRenderedPageBreak/>
        <w:t>5.6. На час дії Договору відповідальність за відшкодування збитків, заподіяних фізичним та юридичним особам при виникненні дорожньо-транспортних пригод на об’єкті, викликаних незабезпеченням належних умов безпеки руху, покладається на Виконавця.</w:t>
      </w:r>
    </w:p>
    <w:p w14:paraId="6DB665B0" w14:textId="4356DBE5" w:rsidR="00AA5FE0" w:rsidRPr="00FC57C7" w:rsidRDefault="00C8357B" w:rsidP="00FC57C7">
      <w:pPr>
        <w:jc w:val="both"/>
        <w:rPr>
          <w:rFonts w:ascii="Times New Roman" w:hAnsi="Times New Roman"/>
        </w:rPr>
      </w:pPr>
      <w:r w:rsidRPr="00FC57C7">
        <w:rPr>
          <w:rFonts w:ascii="Times New Roman" w:hAnsi="Times New Roman"/>
        </w:rPr>
        <w:t xml:space="preserve">5.7. Замовник несе відповідальність за порушення порядку розрахунків визначених цим Договором і сплачує на користь Виконавця пеню в розмірі подвійної облікової ставки Національного банку України, що діяла у період, за який сплачується пеня, за кожен день прострочення та індекс інфляції з неоплаченої суми, за умови, що порушення зобов’язання по оплаті послуг не стало наслідком відсутності бюджетного фінансування. </w:t>
      </w:r>
    </w:p>
    <w:p w14:paraId="0967FAD1" w14:textId="77777777" w:rsidR="00C8357B" w:rsidRPr="00FC57C7" w:rsidRDefault="00C8357B" w:rsidP="00FC57C7">
      <w:pPr>
        <w:jc w:val="center"/>
        <w:rPr>
          <w:rFonts w:ascii="Times New Roman" w:hAnsi="Times New Roman"/>
          <w:bCs/>
        </w:rPr>
      </w:pPr>
      <w:r w:rsidRPr="00FC57C7">
        <w:rPr>
          <w:rFonts w:ascii="Times New Roman" w:hAnsi="Times New Roman"/>
          <w:bCs/>
        </w:rPr>
        <w:t>6. Форс – мажорні обставини</w:t>
      </w:r>
    </w:p>
    <w:p w14:paraId="750DCA5C" w14:textId="77777777" w:rsidR="00C8357B" w:rsidRPr="00FC57C7" w:rsidRDefault="00C8357B" w:rsidP="00FC57C7">
      <w:pPr>
        <w:jc w:val="both"/>
        <w:rPr>
          <w:rFonts w:ascii="Times New Roman" w:hAnsi="Times New Roman"/>
        </w:rPr>
      </w:pPr>
      <w:r w:rsidRPr="00FC57C7">
        <w:rPr>
          <w:rFonts w:ascii="Times New Roman" w:hAnsi="Times New Roman"/>
        </w:rPr>
        <w:t>6.1. Сторони звільняються від відповідальності за часткове чи повне невиконання або неналежне виконання зобов’язань за Договором, якщо вони є наслідком дії обставин непереборної сили (пожежі, повені, землетрусу, стихійного лиха, воєнних дій і інших обставин непереборної сили), за умови, що такі обставини виникли поза волею Сторін і безпосередньо вплинули на виконання Договору.</w:t>
      </w:r>
    </w:p>
    <w:p w14:paraId="2D193298" w14:textId="77777777" w:rsidR="00C8357B" w:rsidRPr="00FC57C7" w:rsidRDefault="00C8357B" w:rsidP="00FC57C7">
      <w:pPr>
        <w:jc w:val="both"/>
        <w:rPr>
          <w:rFonts w:ascii="Times New Roman" w:hAnsi="Times New Roman"/>
        </w:rPr>
      </w:pPr>
      <w:r w:rsidRPr="00FC57C7">
        <w:rPr>
          <w:rFonts w:ascii="Times New Roman" w:hAnsi="Times New Roman"/>
        </w:rPr>
        <w:t>6.2. Сторона, яка не може виконати зобов’язання за Договором, повинна впродовж п’яти днів, з дня настання форс-мажорних обставин, письмово повідомити іншу Сторону про настання форс–мажорних обставин та припинення виконання своїх зобов’язань, шляхом надсилання письмового повідомлення на її електронну адресу. У разі не здійснення такого повідомлення Стороною, для якої виникли форс-мажорні обставини, така Сторона не може покликатись на форс-мажорні обставини, які на підставу невиконання (неналежного виконання) зобов’язання.</w:t>
      </w:r>
    </w:p>
    <w:p w14:paraId="3AB6BEC5" w14:textId="77777777" w:rsidR="00C8357B" w:rsidRPr="00FC57C7" w:rsidRDefault="00C8357B" w:rsidP="00FC57C7">
      <w:pPr>
        <w:jc w:val="both"/>
        <w:rPr>
          <w:rFonts w:ascii="Times New Roman" w:hAnsi="Times New Roman"/>
        </w:rPr>
      </w:pPr>
      <w:r w:rsidRPr="00FC57C7">
        <w:rPr>
          <w:rFonts w:ascii="Times New Roman" w:hAnsi="Times New Roman"/>
        </w:rPr>
        <w:t>6.2. Строк виконання зобов’язань за Договором продовжується на строк, протягом якого діяли ці обставини. Якщо форс–мажорні обставини продовжуються більше 30 днів, то Сторони мають право відмовитися від Договору за умови відсутності заборгованості у взаєморозрахунках.</w:t>
      </w:r>
    </w:p>
    <w:p w14:paraId="0FC16555" w14:textId="77777777" w:rsidR="00AA5FE0" w:rsidRPr="00716A9B" w:rsidRDefault="00AA5FE0" w:rsidP="00FC57C7">
      <w:pPr>
        <w:jc w:val="center"/>
        <w:rPr>
          <w:rFonts w:ascii="Times New Roman" w:hAnsi="Times New Roman"/>
        </w:rPr>
      </w:pPr>
      <w:r w:rsidRPr="00716A9B">
        <w:rPr>
          <w:rFonts w:ascii="Times New Roman" w:hAnsi="Times New Roman"/>
        </w:rPr>
        <w:t>7. Антикорупційні застереження</w:t>
      </w:r>
    </w:p>
    <w:p w14:paraId="09593896" w14:textId="77777777" w:rsidR="00AA5FE0" w:rsidRPr="00716A9B" w:rsidRDefault="00AA5FE0" w:rsidP="00FC57C7">
      <w:pPr>
        <w:jc w:val="both"/>
        <w:rPr>
          <w:rFonts w:ascii="Times New Roman" w:hAnsi="Times New Roman"/>
        </w:rPr>
      </w:pPr>
      <w:r w:rsidRPr="00716A9B">
        <w:rPr>
          <w:rFonts w:ascii="Times New Roman" w:hAnsi="Times New Roman"/>
        </w:rPr>
        <w:t>7.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EDC89A4" w14:textId="77777777" w:rsidR="00AA5FE0" w:rsidRPr="000A1642" w:rsidRDefault="00AA5FE0" w:rsidP="00FC57C7">
      <w:pPr>
        <w:jc w:val="both"/>
        <w:rPr>
          <w:rFonts w:ascii="Times New Roman" w:hAnsi="Times New Roman"/>
        </w:rPr>
      </w:pPr>
      <w:r w:rsidRPr="000A1642">
        <w:rPr>
          <w:rFonts w:ascii="Times New Roman" w:hAnsi="Times New Roman"/>
        </w:rPr>
        <w:t>7.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D99266E" w14:textId="77777777" w:rsidR="00AA5FE0" w:rsidRPr="000A1642" w:rsidRDefault="00AA5FE0" w:rsidP="00FC57C7">
      <w:pPr>
        <w:jc w:val="both"/>
        <w:rPr>
          <w:rFonts w:ascii="Times New Roman" w:hAnsi="Times New Roman"/>
        </w:rPr>
      </w:pPr>
      <w:r w:rsidRPr="000A1642">
        <w:rPr>
          <w:rFonts w:ascii="Times New Roman" w:hAnsi="Times New Roman"/>
        </w:rPr>
        <w:t>7.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764193C" w14:textId="77777777" w:rsidR="00AA5FE0" w:rsidRPr="000A1642" w:rsidRDefault="00AA5FE0" w:rsidP="00FC57C7">
      <w:pPr>
        <w:jc w:val="both"/>
        <w:rPr>
          <w:rFonts w:ascii="Times New Roman" w:hAnsi="Times New Roman"/>
        </w:rPr>
      </w:pPr>
      <w:r w:rsidRPr="000A1642">
        <w:rPr>
          <w:rFonts w:ascii="Times New Roman" w:hAnsi="Times New Roman"/>
        </w:rPr>
        <w:t>7.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628F362" w14:textId="77777777" w:rsidR="00C8357B" w:rsidRPr="000A1642" w:rsidRDefault="00C8357B" w:rsidP="00FC57C7">
      <w:pPr>
        <w:jc w:val="center"/>
        <w:rPr>
          <w:rFonts w:ascii="Times New Roman" w:hAnsi="Times New Roman"/>
        </w:rPr>
      </w:pPr>
      <w:r w:rsidRPr="000A1642">
        <w:rPr>
          <w:rFonts w:ascii="Times New Roman" w:hAnsi="Times New Roman"/>
        </w:rPr>
        <w:t>8. Внесення змін у договір та умови його розірвання</w:t>
      </w:r>
    </w:p>
    <w:p w14:paraId="6C0DAF3F" w14:textId="77777777" w:rsidR="00C8357B" w:rsidRPr="000A1642" w:rsidRDefault="00C8357B" w:rsidP="00FC57C7">
      <w:pPr>
        <w:jc w:val="both"/>
        <w:rPr>
          <w:rFonts w:ascii="Times New Roman" w:hAnsi="Times New Roman"/>
        </w:rPr>
      </w:pPr>
      <w:r w:rsidRPr="000A1642">
        <w:rPr>
          <w:rFonts w:ascii="Times New Roman" w:hAnsi="Times New Roman"/>
        </w:rPr>
        <w:lastRenderedPageBreak/>
        <w:t>8.1. Всі зміни та доповнення до цього Договору вносяться шляхом укладення додаткових угод, які є його невід’ємною частиною та набувають чинності з моменту їх підписання Сторонами.</w:t>
      </w:r>
    </w:p>
    <w:p w14:paraId="6408EA03" w14:textId="77777777" w:rsidR="00C8357B" w:rsidRPr="000A1642" w:rsidRDefault="00C8357B" w:rsidP="00FC57C7">
      <w:pPr>
        <w:jc w:val="both"/>
        <w:rPr>
          <w:rFonts w:ascii="Times New Roman" w:hAnsi="Times New Roman"/>
        </w:rPr>
      </w:pPr>
      <w:r w:rsidRPr="000A1642">
        <w:rPr>
          <w:rFonts w:ascii="Times New Roman" w:hAnsi="Times New Roman"/>
        </w:rPr>
        <w:t>8.2. Дострокове розірвання Договору і внесення до нього змін можливе лише за взаємною згодою Сторін. Одностороннє дострокове розірвання Договору не допускається, за винятком випадків, коли одна із Сторін не виконує свої зобов’язання за цим Договором та в інших випадках, передбачених законодавством України та цим Договором.</w:t>
      </w:r>
    </w:p>
    <w:p w14:paraId="4506651C" w14:textId="77777777" w:rsidR="00AA5FE0" w:rsidRPr="000A1642" w:rsidRDefault="00AA5FE0" w:rsidP="00FC57C7">
      <w:pPr>
        <w:jc w:val="both"/>
        <w:rPr>
          <w:rFonts w:ascii="Times New Roman" w:hAnsi="Times New Roman"/>
        </w:rPr>
      </w:pPr>
      <w:r w:rsidRPr="000A1642">
        <w:rPr>
          <w:rFonts w:ascii="Times New Roman" w:hAnsi="Times New Roman"/>
        </w:rPr>
        <w:t>8.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61ABDB" w14:textId="77777777" w:rsidR="00AA5FE0" w:rsidRPr="000A1642" w:rsidRDefault="00AA5FE0" w:rsidP="00FC57C7">
      <w:pPr>
        <w:jc w:val="both"/>
        <w:rPr>
          <w:rFonts w:ascii="Times New Roman" w:hAnsi="Times New Roman"/>
        </w:rPr>
      </w:pPr>
      <w:bookmarkStart w:id="24" w:name="n278"/>
      <w:bookmarkStart w:id="25" w:name="n74"/>
      <w:bookmarkEnd w:id="24"/>
      <w:bookmarkEnd w:id="25"/>
      <w:r w:rsidRPr="000A1642">
        <w:rPr>
          <w:rFonts w:ascii="Times New Roman" w:hAnsi="Times New Roman"/>
        </w:rPr>
        <w:t>8.3.1. зменшення обсягів закупівлі, зокрема з урахуванням фактичного обсягу видатків замовника;</w:t>
      </w:r>
    </w:p>
    <w:p w14:paraId="3B0AAB61" w14:textId="77777777" w:rsidR="00AA5FE0" w:rsidRPr="000A1642" w:rsidRDefault="00AA5FE0" w:rsidP="00FC57C7">
      <w:pPr>
        <w:jc w:val="both"/>
        <w:rPr>
          <w:rFonts w:ascii="Times New Roman" w:hAnsi="Times New Roman"/>
        </w:rPr>
      </w:pPr>
      <w:r w:rsidRPr="000A1642">
        <w:rPr>
          <w:rFonts w:ascii="Times New Roman" w:hAnsi="Times New Roman"/>
        </w:rPr>
        <w:t>8.3.2. покращення якості предмета закупівлі за умови, що таке покращення не призведе до збільшення суми, визначеної в договорі про закупівлю;</w:t>
      </w:r>
    </w:p>
    <w:p w14:paraId="235D7245" w14:textId="77777777" w:rsidR="00AA5FE0" w:rsidRPr="000A1642" w:rsidRDefault="00AA5FE0" w:rsidP="00FC57C7">
      <w:pPr>
        <w:jc w:val="both"/>
        <w:rPr>
          <w:rFonts w:ascii="Times New Roman" w:hAnsi="Times New Roman"/>
        </w:rPr>
      </w:pPr>
      <w:r w:rsidRPr="000A1642">
        <w:rPr>
          <w:rFonts w:ascii="Times New Roman" w:hAnsi="Times New Roman"/>
        </w:rPr>
        <w:t>8.3.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F58639" w14:textId="77777777" w:rsidR="00AA5FE0" w:rsidRPr="000A1642" w:rsidRDefault="00AA5FE0" w:rsidP="00FC57C7">
      <w:pPr>
        <w:jc w:val="both"/>
        <w:rPr>
          <w:rFonts w:ascii="Times New Roman" w:hAnsi="Times New Roman"/>
        </w:rPr>
      </w:pPr>
      <w:r w:rsidRPr="000A1642">
        <w:rPr>
          <w:rFonts w:ascii="Times New Roman" w:hAnsi="Times New Roman"/>
        </w:rPr>
        <w:t>8.3.4. погодження зміни ціни в договорі про закупівлю в бік зменшення (без зміни кількості (обсягу) та якості товарів, робіт і послуг);</w:t>
      </w:r>
    </w:p>
    <w:p w14:paraId="302B2BA6" w14:textId="77777777" w:rsidR="00AA5FE0" w:rsidRPr="000A1642" w:rsidRDefault="00AA5FE0" w:rsidP="00FC57C7">
      <w:pPr>
        <w:jc w:val="both"/>
        <w:rPr>
          <w:rFonts w:ascii="Times New Roman" w:hAnsi="Times New Roman"/>
        </w:rPr>
      </w:pPr>
      <w:bookmarkStart w:id="26" w:name="n79"/>
      <w:bookmarkEnd w:id="26"/>
      <w:r w:rsidRPr="000A1642">
        <w:rPr>
          <w:rFonts w:ascii="Times New Roman" w:hAnsi="Times New Roman"/>
        </w:rPr>
        <w:t>8.3.5.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3364B36" w14:textId="77777777" w:rsidR="00AA5FE0" w:rsidRPr="000A1642" w:rsidRDefault="00AA5FE0" w:rsidP="00FC57C7">
      <w:pPr>
        <w:jc w:val="both"/>
        <w:rPr>
          <w:rFonts w:ascii="Times New Roman" w:hAnsi="Times New Roman"/>
        </w:rPr>
      </w:pPr>
      <w:bookmarkStart w:id="27" w:name="n80"/>
      <w:bookmarkEnd w:id="27"/>
      <w:r w:rsidRPr="000A1642">
        <w:rPr>
          <w:rFonts w:ascii="Times New Roman" w:hAnsi="Times New Roman"/>
        </w:rPr>
        <w:t xml:space="preserve">8.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1642">
        <w:rPr>
          <w:rFonts w:ascii="Times New Roman" w:hAnsi="Times New Roman"/>
        </w:rPr>
        <w:t>Platts</w:t>
      </w:r>
      <w:proofErr w:type="spellEnd"/>
      <w:r w:rsidRPr="000A1642">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00A2B" w14:textId="77777777" w:rsidR="00AA5FE0" w:rsidRPr="000A1642" w:rsidRDefault="00AA5FE0" w:rsidP="00FC57C7">
      <w:pPr>
        <w:jc w:val="both"/>
        <w:rPr>
          <w:rFonts w:ascii="Times New Roman" w:hAnsi="Times New Roman"/>
        </w:rPr>
      </w:pPr>
      <w:bookmarkStart w:id="28" w:name="n81"/>
      <w:bookmarkEnd w:id="28"/>
      <w:r w:rsidRPr="000A1642">
        <w:rPr>
          <w:rFonts w:ascii="Times New Roman" w:hAnsi="Times New Roman"/>
        </w:rPr>
        <w:t>8.3.7. зміни умов у зв’язку із застосуванням положень частини шостої статті 41 Закону.</w:t>
      </w:r>
    </w:p>
    <w:p w14:paraId="17C2EC44" w14:textId="77777777" w:rsidR="00AA5FE0" w:rsidRPr="000A1642" w:rsidRDefault="00AA5FE0" w:rsidP="00FC57C7">
      <w:pPr>
        <w:jc w:val="both"/>
        <w:rPr>
          <w:rFonts w:ascii="Times New Roman" w:hAnsi="Times New Roman"/>
        </w:rPr>
      </w:pPr>
      <w:r w:rsidRPr="000A1642">
        <w:rPr>
          <w:rFonts w:ascii="Times New Roman" w:hAnsi="Times New Roman"/>
        </w:rPr>
        <w:t>8.4.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EEB29D" w14:textId="77777777" w:rsidR="00AA5FE0" w:rsidRPr="00FC57C7" w:rsidRDefault="00AA5FE0" w:rsidP="00FC57C7">
      <w:pPr>
        <w:jc w:val="center"/>
        <w:rPr>
          <w:rFonts w:ascii="Times New Roman" w:eastAsia="Times New Roman" w:hAnsi="Times New Roman"/>
          <w:lang w:eastAsia="uk-UA"/>
        </w:rPr>
      </w:pPr>
      <w:r w:rsidRPr="00FC57C7">
        <w:rPr>
          <w:rFonts w:ascii="Times New Roman" w:eastAsia="Times New Roman" w:hAnsi="Times New Roman"/>
          <w:lang w:eastAsia="uk-UA"/>
        </w:rPr>
        <w:t>9. Строк дії договору</w:t>
      </w:r>
    </w:p>
    <w:p w14:paraId="7F46F691" w14:textId="77777777" w:rsidR="00AA5FE0" w:rsidRPr="00FC57C7" w:rsidRDefault="00AA5FE0" w:rsidP="00FC57C7">
      <w:pPr>
        <w:jc w:val="both"/>
        <w:rPr>
          <w:rFonts w:ascii="Times New Roman" w:hAnsi="Times New Roman"/>
        </w:rPr>
      </w:pPr>
      <w:r w:rsidRPr="00FC57C7">
        <w:rPr>
          <w:rFonts w:ascii="Times New Roman" w:hAnsi="Times New Roman"/>
        </w:rPr>
        <w:t>9.1. Даний Договір набуває чинності з дня його підписання Сторонами і діє до 31.12.2023, а в частині фінансових зобов’язань – до повного і належного їх виконання.</w:t>
      </w:r>
    </w:p>
    <w:p w14:paraId="606E0818" w14:textId="77777777" w:rsidR="00AA5FE0" w:rsidRPr="00FC57C7" w:rsidRDefault="00AA5FE0" w:rsidP="00FC57C7">
      <w:pPr>
        <w:jc w:val="both"/>
        <w:rPr>
          <w:rFonts w:ascii="Times New Roman" w:hAnsi="Times New Roman"/>
        </w:rPr>
      </w:pPr>
      <w:r w:rsidRPr="00FC57C7">
        <w:rPr>
          <w:rFonts w:ascii="Times New Roman" w:hAnsi="Times New Roman"/>
        </w:rPr>
        <w:t>9.2. Закінчення строку цього Договору не звільняє Сторони від відповідальності за його порушення, яке мало місце під час дії цього Договору.</w:t>
      </w:r>
    </w:p>
    <w:p w14:paraId="78395E73" w14:textId="77777777" w:rsidR="00AA5FE0" w:rsidRPr="00FC57C7" w:rsidRDefault="00AA5FE0" w:rsidP="00FC57C7">
      <w:pPr>
        <w:jc w:val="both"/>
        <w:rPr>
          <w:rFonts w:ascii="Times New Roman" w:hAnsi="Times New Roman"/>
        </w:rPr>
      </w:pPr>
      <w:r w:rsidRPr="00FC57C7">
        <w:rPr>
          <w:rFonts w:ascii="Times New Roman" w:hAnsi="Times New Roman"/>
        </w:rPr>
        <w:t xml:space="preserve">9.3. Продовження строку дії даного Договору можливе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w:t>
      </w:r>
    </w:p>
    <w:p w14:paraId="4BE96AE5" w14:textId="77777777" w:rsidR="00C8357B" w:rsidRPr="00FC57C7" w:rsidRDefault="00AA5FE0" w:rsidP="00FC57C7">
      <w:pPr>
        <w:jc w:val="center"/>
        <w:rPr>
          <w:rFonts w:ascii="Times New Roman" w:hAnsi="Times New Roman"/>
        </w:rPr>
      </w:pPr>
      <w:r w:rsidRPr="00FC57C7">
        <w:rPr>
          <w:rFonts w:ascii="Times New Roman" w:hAnsi="Times New Roman"/>
        </w:rPr>
        <w:t>10</w:t>
      </w:r>
      <w:r w:rsidR="00C8357B" w:rsidRPr="00FC57C7">
        <w:rPr>
          <w:rFonts w:ascii="Times New Roman" w:hAnsi="Times New Roman"/>
        </w:rPr>
        <w:t>. Інші умови</w:t>
      </w:r>
    </w:p>
    <w:p w14:paraId="54B6BC9D" w14:textId="77777777" w:rsidR="00C8357B" w:rsidRPr="00FC57C7" w:rsidRDefault="00AA5FE0" w:rsidP="00FC57C7">
      <w:pPr>
        <w:jc w:val="both"/>
        <w:rPr>
          <w:rFonts w:ascii="Times New Roman" w:hAnsi="Times New Roman"/>
        </w:rPr>
      </w:pPr>
      <w:r w:rsidRPr="00FC57C7">
        <w:rPr>
          <w:rFonts w:ascii="Times New Roman" w:hAnsi="Times New Roman"/>
        </w:rPr>
        <w:lastRenderedPageBreak/>
        <w:t>10</w:t>
      </w:r>
      <w:r w:rsidR="00C8357B" w:rsidRPr="00FC57C7">
        <w:rPr>
          <w:rFonts w:ascii="Times New Roman" w:hAnsi="Times New Roman"/>
        </w:rPr>
        <w:t>.1. Цей Договір укладається і підписується у 2-ох примірниках, що мають однакову юридичну силу.</w:t>
      </w:r>
    </w:p>
    <w:p w14:paraId="016EC2AF" w14:textId="77777777" w:rsidR="00C8357B" w:rsidRPr="00FC57C7" w:rsidRDefault="00AA5FE0" w:rsidP="00FC57C7">
      <w:pPr>
        <w:jc w:val="both"/>
        <w:rPr>
          <w:rFonts w:ascii="Times New Roman" w:eastAsia="Times New Roman" w:hAnsi="Times New Roman"/>
          <w:lang w:eastAsia="ru-RU"/>
        </w:rPr>
      </w:pPr>
      <w:r w:rsidRPr="00FC57C7">
        <w:rPr>
          <w:rFonts w:ascii="Times New Roman" w:eastAsia="Times New Roman" w:hAnsi="Times New Roman"/>
          <w:bCs/>
          <w:bdr w:val="none" w:sz="0" w:space="0" w:color="auto" w:frame="1"/>
          <w:lang w:eastAsia="uk-UA"/>
        </w:rPr>
        <w:t>10</w:t>
      </w:r>
      <w:r w:rsidR="00C8357B" w:rsidRPr="00FC57C7">
        <w:rPr>
          <w:rFonts w:ascii="Times New Roman" w:eastAsia="Times New Roman" w:hAnsi="Times New Roman"/>
          <w:bCs/>
          <w:bdr w:val="none" w:sz="0" w:space="0" w:color="auto" w:frame="1"/>
          <w:lang w:eastAsia="uk-UA"/>
        </w:rPr>
        <w:t>.2.</w:t>
      </w:r>
      <w:r w:rsidR="00C8357B" w:rsidRPr="00FC57C7">
        <w:rPr>
          <w:rFonts w:ascii="Times New Roman" w:hAnsi="Times New Roman"/>
        </w:rPr>
        <w:t xml:space="preserve"> У випадках, непередбачених Договором, Сторони керуються чинним законодавством України.</w:t>
      </w:r>
    </w:p>
    <w:p w14:paraId="112F596B" w14:textId="77777777" w:rsidR="00C8357B" w:rsidRPr="00810B9B" w:rsidRDefault="00AA5FE0" w:rsidP="00FC57C7">
      <w:pPr>
        <w:jc w:val="both"/>
        <w:rPr>
          <w:rFonts w:ascii="Times New Roman" w:hAnsi="Times New Roman"/>
        </w:rPr>
      </w:pPr>
      <w:bookmarkStart w:id="29" w:name="n1777"/>
      <w:bookmarkStart w:id="30" w:name="n1778"/>
      <w:bookmarkEnd w:id="29"/>
      <w:bookmarkEnd w:id="30"/>
      <w:r w:rsidRPr="00FC57C7">
        <w:rPr>
          <w:rFonts w:ascii="Times New Roman" w:hAnsi="Times New Roman"/>
        </w:rPr>
        <w:t>10</w:t>
      </w:r>
      <w:r w:rsidR="00C8357B" w:rsidRPr="00FC57C7">
        <w:rPr>
          <w:rFonts w:ascii="Times New Roman" w:hAnsi="Times New Roman"/>
        </w:rPr>
        <w:t xml:space="preserve">.3. Усі спори, що виникають з цього Договору або пов‘язані із ним вирішуються шляхом переговорів між Сторонами. У разі недосягнення згоди із суперечливих питань, спори вирішуються в </w:t>
      </w:r>
      <w:r w:rsidR="00C8357B" w:rsidRPr="00810B9B">
        <w:rPr>
          <w:rFonts w:ascii="Times New Roman" w:hAnsi="Times New Roman"/>
        </w:rPr>
        <w:t>судовому порядку, згідно чинного законодавства України.</w:t>
      </w:r>
    </w:p>
    <w:p w14:paraId="608606EE" w14:textId="77777777" w:rsidR="00C8357B" w:rsidRPr="00810B9B" w:rsidRDefault="00C8357B" w:rsidP="00FC57C7">
      <w:pPr>
        <w:jc w:val="center"/>
        <w:rPr>
          <w:rFonts w:ascii="Times New Roman" w:hAnsi="Times New Roman"/>
        </w:rPr>
      </w:pPr>
      <w:r w:rsidRPr="00810B9B">
        <w:rPr>
          <w:rFonts w:ascii="Times New Roman" w:hAnsi="Times New Roman"/>
        </w:rPr>
        <w:t>1</w:t>
      </w:r>
      <w:r w:rsidR="00AA5FE0" w:rsidRPr="00810B9B">
        <w:rPr>
          <w:rFonts w:ascii="Times New Roman" w:hAnsi="Times New Roman"/>
        </w:rPr>
        <w:t>1</w:t>
      </w:r>
      <w:r w:rsidRPr="00810B9B">
        <w:rPr>
          <w:rFonts w:ascii="Times New Roman" w:hAnsi="Times New Roman"/>
        </w:rPr>
        <w:t>. Додатки</w:t>
      </w:r>
    </w:p>
    <w:p w14:paraId="0049BB1F" w14:textId="77777777" w:rsidR="001E3E8F" w:rsidRPr="00810B9B" w:rsidRDefault="001E3E8F" w:rsidP="001E3E8F">
      <w:pPr>
        <w:jc w:val="both"/>
        <w:rPr>
          <w:rFonts w:ascii="Times New Roman" w:eastAsia="Times New Roman" w:hAnsi="Times New Roman"/>
        </w:rPr>
      </w:pPr>
      <w:r w:rsidRPr="00810B9B">
        <w:rPr>
          <w:rFonts w:ascii="Times New Roman" w:eastAsia="Times New Roman" w:hAnsi="Times New Roman"/>
        </w:rPr>
        <w:t xml:space="preserve">11.1 Невід'ємною частиною цього Договору та тендерної пропозиції є : </w:t>
      </w:r>
    </w:p>
    <w:p w14:paraId="279C4CC2" w14:textId="77777777" w:rsidR="001E3E8F" w:rsidRPr="00810B9B" w:rsidRDefault="001E3E8F" w:rsidP="001E3E8F">
      <w:pPr>
        <w:jc w:val="both"/>
        <w:rPr>
          <w:rFonts w:ascii="Times New Roman" w:eastAsia="Times New Roman" w:hAnsi="Times New Roman"/>
        </w:rPr>
      </w:pPr>
      <w:r w:rsidRPr="00810B9B">
        <w:rPr>
          <w:rFonts w:ascii="Times New Roman" w:eastAsia="Times New Roman" w:hAnsi="Times New Roman"/>
        </w:rPr>
        <w:t>11.1.1. Договірна ціна;</w:t>
      </w:r>
    </w:p>
    <w:p w14:paraId="102E2F0D" w14:textId="77777777" w:rsidR="001E3E8F" w:rsidRDefault="001E3E8F" w:rsidP="001E3E8F">
      <w:pPr>
        <w:jc w:val="both"/>
        <w:rPr>
          <w:rFonts w:ascii="Times New Roman" w:eastAsia="Times New Roman" w:hAnsi="Times New Roman"/>
        </w:rPr>
      </w:pPr>
      <w:r w:rsidRPr="00810B9B">
        <w:rPr>
          <w:rFonts w:ascii="Times New Roman" w:eastAsia="Times New Roman" w:hAnsi="Times New Roman"/>
        </w:rPr>
        <w:t>11.1.2. Зведений кошторис.</w:t>
      </w:r>
    </w:p>
    <w:p w14:paraId="6673A323" w14:textId="63F02E54" w:rsidR="00C8357B" w:rsidRPr="00FC57C7" w:rsidRDefault="00AA5FE0" w:rsidP="001E3E8F">
      <w:pPr>
        <w:jc w:val="both"/>
        <w:rPr>
          <w:rFonts w:ascii="Times New Roman" w:hAnsi="Times New Roman"/>
        </w:rPr>
      </w:pPr>
      <w:r w:rsidRPr="00FC57C7">
        <w:rPr>
          <w:rFonts w:ascii="Times New Roman" w:hAnsi="Times New Roman"/>
        </w:rPr>
        <w:t>12</w:t>
      </w:r>
      <w:r w:rsidR="00C8357B" w:rsidRPr="00FC57C7">
        <w:rPr>
          <w:rFonts w:ascii="Times New Roman" w:hAnsi="Times New Roman"/>
        </w:rPr>
        <w:t>. Місцезнаходження та банківські реквізити Сторін</w:t>
      </w:r>
    </w:p>
    <w:tbl>
      <w:tblPr>
        <w:tblpPr w:leftFromText="180" w:rightFromText="180" w:vertAnchor="text" w:horzAnchor="margin" w:tblpY="41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4871"/>
      </w:tblGrid>
      <w:tr w:rsidR="006034DD" w:rsidRPr="00FC57C7" w14:paraId="47F47355" w14:textId="77777777" w:rsidTr="00325059">
        <w:trPr>
          <w:trHeight w:val="3397"/>
        </w:trPr>
        <w:tc>
          <w:tcPr>
            <w:tcW w:w="4876" w:type="dxa"/>
          </w:tcPr>
          <w:p w14:paraId="7D4657A5" w14:textId="77777777" w:rsidR="006034DD" w:rsidRPr="00FC57C7" w:rsidRDefault="006034DD" w:rsidP="00FC57C7">
            <w:pPr>
              <w:rPr>
                <w:rFonts w:ascii="Times New Roman" w:hAnsi="Times New Roman"/>
                <w:color w:val="000000"/>
              </w:rPr>
            </w:pPr>
            <w:r w:rsidRPr="00FC57C7">
              <w:rPr>
                <w:rFonts w:ascii="Times New Roman" w:hAnsi="Times New Roman"/>
                <w:color w:val="000000"/>
              </w:rPr>
              <w:t>Виконавець</w:t>
            </w:r>
          </w:p>
          <w:p w14:paraId="0E9D3E4B" w14:textId="77777777" w:rsidR="006034DD" w:rsidRPr="00FC57C7" w:rsidRDefault="006034DD" w:rsidP="00FC57C7">
            <w:pPr>
              <w:rPr>
                <w:rFonts w:ascii="Times New Roman" w:hAnsi="Times New Roman"/>
              </w:rPr>
            </w:pPr>
          </w:p>
          <w:p w14:paraId="416B85B5" w14:textId="77777777" w:rsidR="006034DD" w:rsidRPr="00FC57C7" w:rsidRDefault="006034DD" w:rsidP="00FC57C7">
            <w:pPr>
              <w:rPr>
                <w:rFonts w:ascii="Times New Roman" w:hAnsi="Times New Roman"/>
              </w:rPr>
            </w:pPr>
          </w:p>
          <w:p w14:paraId="54F54F03" w14:textId="77777777" w:rsidR="006034DD" w:rsidRPr="00FC57C7" w:rsidRDefault="006034DD" w:rsidP="00FC57C7">
            <w:pPr>
              <w:rPr>
                <w:rFonts w:ascii="Times New Roman" w:hAnsi="Times New Roman"/>
              </w:rPr>
            </w:pPr>
          </w:p>
          <w:p w14:paraId="61E51342" w14:textId="77777777" w:rsidR="00AA5FE0" w:rsidRPr="00FC57C7" w:rsidRDefault="00AA5FE0" w:rsidP="00FC57C7">
            <w:pPr>
              <w:rPr>
                <w:rFonts w:ascii="Times New Roman" w:hAnsi="Times New Roman"/>
              </w:rPr>
            </w:pPr>
          </w:p>
          <w:p w14:paraId="2C20BDC5" w14:textId="77777777" w:rsidR="00AA5FE0" w:rsidRPr="00FC57C7" w:rsidRDefault="00AA5FE0" w:rsidP="00FC57C7">
            <w:pPr>
              <w:rPr>
                <w:rFonts w:ascii="Times New Roman" w:hAnsi="Times New Roman"/>
              </w:rPr>
            </w:pPr>
          </w:p>
          <w:p w14:paraId="1A61ACA8" w14:textId="77777777" w:rsidR="006034DD" w:rsidRPr="00FC57C7" w:rsidRDefault="006034DD" w:rsidP="00FC57C7">
            <w:pPr>
              <w:rPr>
                <w:rFonts w:ascii="Times New Roman" w:hAnsi="Times New Roman"/>
              </w:rPr>
            </w:pPr>
          </w:p>
          <w:p w14:paraId="30295DC8" w14:textId="77777777" w:rsidR="006034DD" w:rsidRPr="00FC57C7" w:rsidRDefault="006034DD" w:rsidP="00FC57C7">
            <w:pPr>
              <w:rPr>
                <w:rFonts w:ascii="Times New Roman" w:hAnsi="Times New Roman"/>
                <w:i/>
              </w:rPr>
            </w:pPr>
            <w:r w:rsidRPr="00FC57C7">
              <w:rPr>
                <w:rFonts w:ascii="Times New Roman" w:hAnsi="Times New Roman"/>
              </w:rPr>
              <w:t xml:space="preserve">   __________________ /</w:t>
            </w:r>
            <w:r w:rsidR="00AA5FE0" w:rsidRPr="00FC57C7">
              <w:rPr>
                <w:rFonts w:ascii="Times New Roman" w:hAnsi="Times New Roman"/>
              </w:rPr>
              <w:t>________________</w:t>
            </w:r>
            <w:r w:rsidRPr="00FC57C7">
              <w:rPr>
                <w:rFonts w:ascii="Times New Roman" w:hAnsi="Times New Roman"/>
              </w:rPr>
              <w:t>/</w:t>
            </w:r>
          </w:p>
          <w:p w14:paraId="3DFF96B3" w14:textId="77777777" w:rsidR="006034DD" w:rsidRPr="00FC57C7" w:rsidRDefault="006034DD" w:rsidP="00FC57C7">
            <w:pPr>
              <w:rPr>
                <w:rFonts w:ascii="Times New Roman" w:hAnsi="Times New Roman"/>
              </w:rPr>
            </w:pPr>
            <w:r w:rsidRPr="00FC57C7">
              <w:rPr>
                <w:rFonts w:ascii="Times New Roman" w:hAnsi="Times New Roman"/>
              </w:rPr>
              <w:t xml:space="preserve">              (підпис)</w:t>
            </w:r>
          </w:p>
          <w:p w14:paraId="2678ED97" w14:textId="763EB874" w:rsidR="006034DD" w:rsidRPr="00FC57C7" w:rsidRDefault="006034DD" w:rsidP="00FC57C7">
            <w:pPr>
              <w:rPr>
                <w:rFonts w:ascii="Times New Roman" w:hAnsi="Times New Roman"/>
              </w:rPr>
            </w:pPr>
            <w:r w:rsidRPr="00FC57C7">
              <w:rPr>
                <w:rFonts w:ascii="Times New Roman" w:hAnsi="Times New Roman"/>
              </w:rPr>
              <w:t xml:space="preserve">               М. П.</w:t>
            </w:r>
          </w:p>
        </w:tc>
        <w:tc>
          <w:tcPr>
            <w:tcW w:w="4871" w:type="dxa"/>
          </w:tcPr>
          <w:p w14:paraId="083F701B"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Замовник</w:t>
            </w:r>
          </w:p>
          <w:p w14:paraId="4EF17391" w14:textId="532F36B1" w:rsidR="006034DD" w:rsidRPr="00FC57C7" w:rsidRDefault="00B6555E" w:rsidP="00FC57C7">
            <w:pPr>
              <w:pStyle w:val="aa"/>
              <w:rPr>
                <w:rFonts w:ascii="Times New Roman" w:hAnsi="Times New Roman" w:cs="Times New Roman"/>
              </w:rPr>
            </w:pPr>
            <w:r w:rsidRPr="00FC57C7">
              <w:rPr>
                <w:rFonts w:ascii="Times New Roman" w:hAnsi="Times New Roman" w:cs="Times New Roman"/>
              </w:rPr>
              <w:t>МКП Житловик»</w:t>
            </w:r>
          </w:p>
          <w:p w14:paraId="1FEB5DC4" w14:textId="32C6530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8</w:t>
            </w:r>
            <w:r w:rsidR="00B6555E" w:rsidRPr="00FC57C7">
              <w:rPr>
                <w:rFonts w:ascii="Times New Roman" w:hAnsi="Times New Roman" w:cs="Times New Roman"/>
              </w:rPr>
              <w:t>1300</w:t>
            </w:r>
            <w:r w:rsidRPr="00FC57C7">
              <w:rPr>
                <w:rFonts w:ascii="Times New Roman" w:hAnsi="Times New Roman" w:cs="Times New Roman"/>
              </w:rPr>
              <w:t xml:space="preserve">, Львівська область </w:t>
            </w:r>
            <w:r w:rsidR="00B6555E" w:rsidRPr="00FC57C7">
              <w:rPr>
                <w:rFonts w:ascii="Times New Roman" w:hAnsi="Times New Roman" w:cs="Times New Roman"/>
              </w:rPr>
              <w:t>Яворівський район,</w:t>
            </w:r>
            <w:r w:rsidRPr="00FC57C7">
              <w:rPr>
                <w:rFonts w:ascii="Times New Roman" w:hAnsi="Times New Roman" w:cs="Times New Roman"/>
              </w:rPr>
              <w:t xml:space="preserve"> </w:t>
            </w:r>
          </w:p>
          <w:p w14:paraId="2378E4BF" w14:textId="4360693E" w:rsidR="006034DD" w:rsidRPr="00FC57C7" w:rsidRDefault="00B6555E" w:rsidP="00FC57C7">
            <w:pPr>
              <w:pStyle w:val="aa"/>
              <w:rPr>
                <w:rFonts w:ascii="Times New Roman" w:hAnsi="Times New Roman" w:cs="Times New Roman"/>
              </w:rPr>
            </w:pPr>
            <w:proofErr w:type="spellStart"/>
            <w:r w:rsidRPr="00FC57C7">
              <w:rPr>
                <w:rFonts w:ascii="Times New Roman" w:hAnsi="Times New Roman" w:cs="Times New Roman"/>
              </w:rPr>
              <w:t>м.Мостиська</w:t>
            </w:r>
            <w:proofErr w:type="spellEnd"/>
            <w:r w:rsidRPr="00FC57C7">
              <w:rPr>
                <w:rFonts w:ascii="Times New Roman" w:hAnsi="Times New Roman" w:cs="Times New Roman"/>
              </w:rPr>
              <w:t>, вул. Грушевського, 6</w:t>
            </w:r>
          </w:p>
          <w:p w14:paraId="6FEC443B" w14:textId="61674871"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ЄДРПОУ </w:t>
            </w:r>
            <w:r w:rsidR="00B6555E" w:rsidRPr="00FC57C7">
              <w:rPr>
                <w:rFonts w:ascii="Times New Roman" w:hAnsi="Times New Roman" w:cs="Times New Roman"/>
              </w:rPr>
              <w:t>32319395</w:t>
            </w:r>
          </w:p>
          <w:p w14:paraId="56028B43" w14:textId="65834930" w:rsidR="006034DD" w:rsidRPr="00FC57C7" w:rsidRDefault="006034DD" w:rsidP="00FC57C7">
            <w:pPr>
              <w:pStyle w:val="aa"/>
              <w:rPr>
                <w:rFonts w:ascii="Times New Roman" w:hAnsi="Times New Roman" w:cs="Times New Roman"/>
              </w:rPr>
            </w:pPr>
            <w:r w:rsidRPr="00FC57C7">
              <w:rPr>
                <w:rFonts w:ascii="Times New Roman" w:hAnsi="Times New Roman" w:cs="Times New Roman"/>
              </w:rPr>
              <w:t>р/</w:t>
            </w:r>
            <w:proofErr w:type="spellStart"/>
            <w:r w:rsidRPr="00FC57C7">
              <w:rPr>
                <w:rFonts w:ascii="Times New Roman" w:hAnsi="Times New Roman" w:cs="Times New Roman"/>
              </w:rPr>
              <w:t>р</w:t>
            </w:r>
            <w:proofErr w:type="spellEnd"/>
            <w:r w:rsidR="00B6555E" w:rsidRPr="00FC57C7">
              <w:rPr>
                <w:rFonts w:ascii="Times New Roman" w:hAnsi="Times New Roman" w:cs="Times New Roman"/>
              </w:rPr>
              <w:t xml:space="preserve"> </w:t>
            </w:r>
            <w:r w:rsidR="00B6555E" w:rsidRPr="00FC57C7">
              <w:rPr>
                <w:rFonts w:ascii="Times New Roman" w:hAnsi="Times New Roman" w:cs="Times New Roman"/>
                <w:lang w:val="en-US"/>
              </w:rPr>
              <w:t>UA</w:t>
            </w:r>
            <w:r w:rsidR="00B6555E" w:rsidRPr="00FC57C7">
              <w:rPr>
                <w:rFonts w:ascii="Times New Roman" w:hAnsi="Times New Roman" w:cs="Times New Roman"/>
                <w:lang w:val="ru-RU"/>
              </w:rPr>
              <w:t xml:space="preserve"> </w:t>
            </w:r>
            <w:r w:rsidR="00810B9B" w:rsidRPr="00810B9B">
              <w:rPr>
                <w:rFonts w:ascii="Times New Roman" w:hAnsi="Times New Roman" w:cs="Times New Roman"/>
                <w:lang w:val="ru-RU"/>
              </w:rPr>
              <w:t>348201720344340010000046887</w:t>
            </w:r>
          </w:p>
          <w:p w14:paraId="3AA55EAF"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в ДКСУ </w:t>
            </w:r>
            <w:proofErr w:type="spellStart"/>
            <w:r w:rsidRPr="00FC57C7">
              <w:rPr>
                <w:rFonts w:ascii="Times New Roman" w:hAnsi="Times New Roman" w:cs="Times New Roman"/>
              </w:rPr>
              <w:t>м.Київ</w:t>
            </w:r>
            <w:proofErr w:type="spellEnd"/>
            <w:r w:rsidRPr="00FC57C7">
              <w:rPr>
                <w:rFonts w:ascii="Times New Roman" w:hAnsi="Times New Roman" w:cs="Times New Roman"/>
              </w:rPr>
              <w:t>, МФО 820172</w:t>
            </w:r>
          </w:p>
          <w:p w14:paraId="752E3524" w14:textId="1EC7216C" w:rsidR="006034DD" w:rsidRPr="00FC57C7" w:rsidRDefault="00FC57C7" w:rsidP="00FC57C7">
            <w:pPr>
              <w:pStyle w:val="aa"/>
              <w:rPr>
                <w:rFonts w:ascii="Times New Roman" w:hAnsi="Times New Roman" w:cs="Times New Roman"/>
                <w:bCs/>
              </w:rPr>
            </w:pPr>
            <w:r w:rsidRPr="00FC57C7">
              <w:rPr>
                <w:rFonts w:ascii="Times New Roman" w:hAnsi="Times New Roman" w:cs="Times New Roman"/>
                <w:bCs/>
              </w:rPr>
              <w:t>ІПН 323193913228</w:t>
            </w:r>
          </w:p>
          <w:p w14:paraId="08B9908E" w14:textId="77777777" w:rsidR="006034DD" w:rsidRPr="00FC57C7" w:rsidRDefault="006034DD" w:rsidP="00FC57C7">
            <w:pPr>
              <w:pStyle w:val="aa"/>
              <w:rPr>
                <w:rFonts w:ascii="Times New Roman" w:hAnsi="Times New Roman" w:cs="Times New Roman"/>
              </w:rPr>
            </w:pPr>
          </w:p>
          <w:p w14:paraId="51EB4F68" w14:textId="77777777" w:rsidR="006034DD" w:rsidRPr="00FC57C7" w:rsidRDefault="006034DD" w:rsidP="00FC57C7">
            <w:pPr>
              <w:pStyle w:val="aa"/>
              <w:rPr>
                <w:rFonts w:ascii="Times New Roman" w:hAnsi="Times New Roman" w:cs="Times New Roman"/>
              </w:rPr>
            </w:pPr>
          </w:p>
          <w:p w14:paraId="4B522EFC" w14:textId="2CD5AD9C" w:rsidR="006034DD" w:rsidRPr="00FC57C7" w:rsidRDefault="00FC57C7" w:rsidP="00FC57C7">
            <w:pPr>
              <w:pStyle w:val="aa"/>
              <w:rPr>
                <w:rFonts w:ascii="Times New Roman" w:hAnsi="Times New Roman" w:cs="Times New Roman"/>
              </w:rPr>
            </w:pPr>
            <w:r w:rsidRPr="00FC57C7">
              <w:rPr>
                <w:rFonts w:ascii="Times New Roman" w:hAnsi="Times New Roman" w:cs="Times New Roman"/>
              </w:rPr>
              <w:t>Директор</w:t>
            </w:r>
          </w:p>
          <w:p w14:paraId="2AE14A19" w14:textId="77777777" w:rsidR="006034DD" w:rsidRPr="00FC57C7" w:rsidRDefault="006034DD" w:rsidP="00FC57C7">
            <w:pPr>
              <w:pStyle w:val="aa"/>
              <w:rPr>
                <w:rFonts w:ascii="Times New Roman" w:hAnsi="Times New Roman" w:cs="Times New Roman"/>
              </w:rPr>
            </w:pPr>
          </w:p>
          <w:p w14:paraId="1FE45EAD" w14:textId="77777777" w:rsidR="006034DD" w:rsidRPr="00FC57C7" w:rsidRDefault="006034DD" w:rsidP="00FC57C7">
            <w:pPr>
              <w:pStyle w:val="aa"/>
              <w:rPr>
                <w:rFonts w:ascii="Times New Roman" w:hAnsi="Times New Roman" w:cs="Times New Roman"/>
              </w:rPr>
            </w:pPr>
          </w:p>
          <w:p w14:paraId="1710D22A" w14:textId="179C79D5" w:rsidR="006034DD" w:rsidRPr="00FC57C7" w:rsidRDefault="006034DD" w:rsidP="00FC57C7">
            <w:pPr>
              <w:pStyle w:val="aa"/>
              <w:rPr>
                <w:rFonts w:ascii="Times New Roman" w:hAnsi="Times New Roman" w:cs="Times New Roman"/>
                <w:i/>
              </w:rPr>
            </w:pPr>
            <w:r w:rsidRPr="00FC57C7">
              <w:rPr>
                <w:rFonts w:ascii="Times New Roman" w:hAnsi="Times New Roman" w:cs="Times New Roman"/>
              </w:rPr>
              <w:t xml:space="preserve">    __________________ /</w:t>
            </w:r>
            <w:r w:rsidR="00FC57C7" w:rsidRPr="00FC57C7">
              <w:rPr>
                <w:rFonts w:ascii="Times New Roman" w:hAnsi="Times New Roman" w:cs="Times New Roman"/>
                <w:i/>
              </w:rPr>
              <w:t>Курант В.Б</w:t>
            </w:r>
            <w:r w:rsidRPr="00FC57C7">
              <w:rPr>
                <w:rFonts w:ascii="Times New Roman" w:hAnsi="Times New Roman" w:cs="Times New Roman"/>
              </w:rPr>
              <w:t>./</w:t>
            </w:r>
          </w:p>
          <w:p w14:paraId="7B5B5B63"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                     (підпис)</w:t>
            </w:r>
          </w:p>
          <w:p w14:paraId="7ACDE5C3" w14:textId="77777777" w:rsidR="006034DD" w:rsidRPr="00FC57C7" w:rsidRDefault="006034DD" w:rsidP="00FC57C7">
            <w:pPr>
              <w:pStyle w:val="aa"/>
            </w:pPr>
            <w:r w:rsidRPr="00FC57C7">
              <w:rPr>
                <w:rFonts w:ascii="Times New Roman" w:hAnsi="Times New Roman" w:cs="Times New Roman"/>
              </w:rPr>
              <w:t xml:space="preserve">                            М. П.</w:t>
            </w:r>
          </w:p>
        </w:tc>
      </w:tr>
    </w:tbl>
    <w:p w14:paraId="07F969B6" w14:textId="77777777" w:rsidR="00A11A78" w:rsidRPr="00FC57C7" w:rsidRDefault="00A11A78" w:rsidP="00FC57C7">
      <w:pPr>
        <w:rPr>
          <w:rFonts w:ascii="Times New Roman" w:hAnsi="Times New Roman"/>
        </w:rPr>
      </w:pPr>
    </w:p>
    <w:sectPr w:rsidR="00A11A78" w:rsidRPr="00FC57C7" w:rsidSect="00315592">
      <w:pgSz w:w="11906" w:h="16838"/>
      <w:pgMar w:top="851"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8357B"/>
    <w:rsid w:val="000A1642"/>
    <w:rsid w:val="0010178B"/>
    <w:rsid w:val="0010631E"/>
    <w:rsid w:val="0019460B"/>
    <w:rsid w:val="001E3E8F"/>
    <w:rsid w:val="0022199E"/>
    <w:rsid w:val="002B4ABE"/>
    <w:rsid w:val="00380E4D"/>
    <w:rsid w:val="00494B88"/>
    <w:rsid w:val="004A6100"/>
    <w:rsid w:val="004A7389"/>
    <w:rsid w:val="005A27F5"/>
    <w:rsid w:val="006034DD"/>
    <w:rsid w:val="00716A9B"/>
    <w:rsid w:val="00744EA0"/>
    <w:rsid w:val="00771870"/>
    <w:rsid w:val="007C3A13"/>
    <w:rsid w:val="00810B9B"/>
    <w:rsid w:val="00817237"/>
    <w:rsid w:val="009C537F"/>
    <w:rsid w:val="00A00124"/>
    <w:rsid w:val="00A11A78"/>
    <w:rsid w:val="00A6096E"/>
    <w:rsid w:val="00AA5FE0"/>
    <w:rsid w:val="00B25354"/>
    <w:rsid w:val="00B6555E"/>
    <w:rsid w:val="00C31DAC"/>
    <w:rsid w:val="00C473AC"/>
    <w:rsid w:val="00C8357B"/>
    <w:rsid w:val="00D04940"/>
    <w:rsid w:val="00D108A5"/>
    <w:rsid w:val="00E655F3"/>
    <w:rsid w:val="00ED6465"/>
    <w:rsid w:val="00F049A4"/>
    <w:rsid w:val="00F865F8"/>
    <w:rsid w:val="00FC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7B"/>
    <w:rPr>
      <w:rFonts w:ascii="Calibri" w:eastAsia="Calibri" w:hAnsi="Calibri" w:cs="Times New Roman"/>
    </w:rPr>
  </w:style>
  <w:style w:type="paragraph" w:styleId="1">
    <w:name w:val="heading 1"/>
    <w:basedOn w:val="a"/>
    <w:next w:val="a"/>
    <w:link w:val="10"/>
    <w:qFormat/>
    <w:rsid w:val="006034DD"/>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qFormat/>
    <w:rsid w:val="006034DD"/>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qFormat/>
    <w:rsid w:val="00C8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qFormat/>
    <w:rsid w:val="00C8357B"/>
    <w:rPr>
      <w:rFonts w:ascii="Courier New" w:eastAsia="Times New Roman" w:hAnsi="Courier New" w:cs="Courier New"/>
      <w:sz w:val="20"/>
      <w:szCs w:val="20"/>
      <w:lang w:eastAsia="uk-UA"/>
    </w:rPr>
  </w:style>
  <w:style w:type="paragraph" w:styleId="a3">
    <w:name w:val="Body Text"/>
    <w:basedOn w:val="a"/>
    <w:link w:val="a4"/>
    <w:rsid w:val="00C8357B"/>
    <w:pPr>
      <w:spacing w:after="0" w:line="240" w:lineRule="auto"/>
    </w:pPr>
    <w:rPr>
      <w:rFonts w:ascii="Times New Roman" w:eastAsia="Times New Roman" w:hAnsi="Times New Roman"/>
      <w:b/>
      <w:sz w:val="28"/>
      <w:szCs w:val="20"/>
      <w:lang w:eastAsia="ru-RU"/>
    </w:rPr>
  </w:style>
  <w:style w:type="character" w:customStyle="1" w:styleId="a4">
    <w:name w:val="Основний текст Знак"/>
    <w:basedOn w:val="a0"/>
    <w:link w:val="a3"/>
    <w:rsid w:val="00C8357B"/>
    <w:rPr>
      <w:rFonts w:ascii="Times New Roman" w:eastAsia="Times New Roman" w:hAnsi="Times New Roman" w:cs="Times New Roman"/>
      <w:b/>
      <w:sz w:val="28"/>
      <w:szCs w:val="20"/>
      <w:lang w:eastAsia="ru-RU"/>
    </w:rPr>
  </w:style>
  <w:style w:type="paragraph" w:styleId="a5">
    <w:name w:val="Normal (Web)"/>
    <w:basedOn w:val="a"/>
    <w:rsid w:val="00C8357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C8357B"/>
    <w:pPr>
      <w:ind w:left="720"/>
      <w:contextualSpacing/>
    </w:pPr>
  </w:style>
  <w:style w:type="paragraph" w:styleId="a7">
    <w:name w:val="header"/>
    <w:basedOn w:val="a"/>
    <w:link w:val="a8"/>
    <w:uiPriority w:val="99"/>
    <w:semiHidden/>
    <w:unhideWhenUsed/>
    <w:rsid w:val="00C8357B"/>
    <w:pPr>
      <w:tabs>
        <w:tab w:val="center" w:pos="4677"/>
        <w:tab w:val="right" w:pos="9355"/>
      </w:tabs>
      <w:spacing w:after="0" w:line="240" w:lineRule="auto"/>
      <w:ind w:left="10" w:right="98"/>
      <w:jc w:val="both"/>
    </w:pPr>
    <w:rPr>
      <w:rFonts w:ascii="Times New Roman" w:eastAsia="Times New Roman" w:hAnsi="Times New Roman"/>
      <w:sz w:val="24"/>
      <w:szCs w:val="24"/>
    </w:rPr>
  </w:style>
  <w:style w:type="character" w:customStyle="1" w:styleId="a8">
    <w:name w:val="Верхній колонтитул Знак"/>
    <w:basedOn w:val="a0"/>
    <w:link w:val="a7"/>
    <w:uiPriority w:val="99"/>
    <w:semiHidden/>
    <w:rsid w:val="00C8357B"/>
    <w:rPr>
      <w:rFonts w:ascii="Times New Roman" w:eastAsia="Times New Roman" w:hAnsi="Times New Roman" w:cs="Times New Roman"/>
      <w:sz w:val="24"/>
      <w:szCs w:val="24"/>
      <w:lang w:val="ru-RU"/>
    </w:rPr>
  </w:style>
  <w:style w:type="character" w:styleId="a9">
    <w:name w:val="Hyperlink"/>
    <w:basedOn w:val="a0"/>
    <w:uiPriority w:val="99"/>
    <w:semiHidden/>
    <w:unhideWhenUsed/>
    <w:rsid w:val="00C8357B"/>
    <w:rPr>
      <w:color w:val="0000FF"/>
      <w:u w:val="single"/>
    </w:rPr>
  </w:style>
  <w:style w:type="paragraph" w:customStyle="1" w:styleId="11">
    <w:name w:val="Обычный1"/>
    <w:rsid w:val="00C8357B"/>
    <w:pPr>
      <w:spacing w:after="0"/>
    </w:pPr>
    <w:rPr>
      <w:rFonts w:ascii="Arial" w:eastAsia="Arial" w:hAnsi="Arial" w:cs="Arial"/>
      <w:lang w:eastAsia="uk-UA"/>
    </w:rPr>
  </w:style>
  <w:style w:type="paragraph" w:styleId="21">
    <w:name w:val="Body Text 2"/>
    <w:basedOn w:val="a"/>
    <w:link w:val="22"/>
    <w:uiPriority w:val="99"/>
    <w:semiHidden/>
    <w:unhideWhenUsed/>
    <w:rsid w:val="006034DD"/>
    <w:pPr>
      <w:spacing w:after="120" w:line="480" w:lineRule="auto"/>
    </w:pPr>
  </w:style>
  <w:style w:type="character" w:customStyle="1" w:styleId="22">
    <w:name w:val="Основний текст 2 Знак"/>
    <w:basedOn w:val="a0"/>
    <w:link w:val="21"/>
    <w:uiPriority w:val="99"/>
    <w:semiHidden/>
    <w:rsid w:val="006034DD"/>
    <w:rPr>
      <w:rFonts w:ascii="Calibri" w:eastAsia="Calibri" w:hAnsi="Calibri" w:cs="Times New Roman"/>
      <w:lang w:val="ru-RU"/>
    </w:rPr>
  </w:style>
  <w:style w:type="character" w:customStyle="1" w:styleId="10">
    <w:name w:val="Заголовок 1 Знак"/>
    <w:basedOn w:val="a0"/>
    <w:link w:val="1"/>
    <w:rsid w:val="006034DD"/>
    <w:rPr>
      <w:rFonts w:ascii="Arial" w:eastAsia="Times New Roman" w:hAnsi="Arial" w:cs="Arial"/>
      <w:b/>
      <w:bCs/>
      <w:kern w:val="32"/>
      <w:sz w:val="32"/>
      <w:szCs w:val="32"/>
      <w:lang w:eastAsia="uk-UA"/>
    </w:rPr>
  </w:style>
  <w:style w:type="character" w:customStyle="1" w:styleId="20">
    <w:name w:val="Заголовок 2 Знак"/>
    <w:basedOn w:val="a0"/>
    <w:link w:val="2"/>
    <w:rsid w:val="006034DD"/>
    <w:rPr>
      <w:rFonts w:ascii="Cambria" w:eastAsia="Times New Roman" w:hAnsi="Cambria" w:cs="Times New Roman"/>
      <w:b/>
      <w:bCs/>
      <w:i/>
      <w:iCs/>
      <w:sz w:val="28"/>
      <w:szCs w:val="28"/>
      <w:lang w:val="ru-RU" w:eastAsia="ru-RU"/>
    </w:rPr>
  </w:style>
  <w:style w:type="character" w:customStyle="1" w:styleId="30pt">
    <w:name w:val="Основний текст (3) + Не напівжирний;Інтервал 0 pt"/>
    <w:basedOn w:val="a0"/>
    <w:rsid w:val="00D108A5"/>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20pt">
    <w:name w:val="Основний текст (2) + Напівжирний;Інтервал 0 pt"/>
    <w:basedOn w:val="a0"/>
    <w:rsid w:val="00D108A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qaclassifierdescrcode">
    <w:name w:val="qa_classifier_descr_code"/>
    <w:basedOn w:val="a0"/>
    <w:rsid w:val="00D108A5"/>
  </w:style>
  <w:style w:type="character" w:customStyle="1" w:styleId="qaclassifierdescrprimary">
    <w:name w:val="qa_classifier_descr_primary"/>
    <w:basedOn w:val="a0"/>
    <w:rsid w:val="00D108A5"/>
  </w:style>
  <w:style w:type="paragraph" w:styleId="aa">
    <w:name w:val="No Spacing"/>
    <w:uiPriority w:val="1"/>
    <w:qFormat/>
    <w:rsid w:val="00AA5FE0"/>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customStyle="1" w:styleId="rvps2">
    <w:name w:val="rvps2"/>
    <w:basedOn w:val="a"/>
    <w:rsid w:val="00AA5FE0"/>
    <w:pPr>
      <w:spacing w:before="100" w:beforeAutospacing="1" w:after="100" w:afterAutospacing="1" w:line="240" w:lineRule="auto"/>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68BA-C353-48E4-BC9E-57AE48C5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0917</Words>
  <Characters>6224</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7</cp:revision>
  <cp:lastPrinted>2023-04-19T11:38:00Z</cp:lastPrinted>
  <dcterms:created xsi:type="dcterms:W3CDTF">2023-04-19T11:21:00Z</dcterms:created>
  <dcterms:modified xsi:type="dcterms:W3CDTF">2024-03-19T13:57:00Z</dcterms:modified>
</cp:coreProperties>
</file>